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67D894" w14:textId="6D883E88" w:rsidR="009F7661" w:rsidRPr="00D36DC2" w:rsidRDefault="009F7661" w:rsidP="009F7661">
      <w:pPr>
        <w:tabs>
          <w:tab w:val="right" w:leader="dot" w:pos="3960"/>
          <w:tab w:val="right" w:leader="dot" w:pos="7380"/>
          <w:tab w:val="right" w:leader="dot" w:pos="10080"/>
        </w:tabs>
        <w:spacing w:before="60"/>
        <w:rPr>
          <w:rFonts w:ascii="Corbel" w:hAnsi="Corbel" w:cs="Times New Roman"/>
          <w:b/>
          <w:iCs/>
          <w:color w:val="000000" w:themeColor="text1"/>
          <w:sz w:val="20"/>
          <w:szCs w:val="20"/>
        </w:rPr>
      </w:pPr>
      <w:r w:rsidRPr="00D36DC2">
        <w:rPr>
          <w:rFonts w:ascii="Corbel" w:hAnsi="Corbel" w:cs="Times New Roman"/>
          <w:b/>
          <w:iCs/>
          <w:color w:val="000000" w:themeColor="text1"/>
          <w:sz w:val="20"/>
          <w:szCs w:val="20"/>
        </w:rPr>
        <w:t xml:space="preserve">Príloha č. </w:t>
      </w:r>
      <w:r w:rsidR="00A914DF" w:rsidRPr="00D36DC2">
        <w:rPr>
          <w:rFonts w:ascii="Corbel" w:hAnsi="Corbel" w:cs="Times New Roman"/>
          <w:b/>
          <w:iCs/>
          <w:color w:val="000000" w:themeColor="text1"/>
          <w:sz w:val="20"/>
          <w:szCs w:val="20"/>
        </w:rPr>
        <w:t>2</w:t>
      </w:r>
      <w:r w:rsidRPr="00D36DC2">
        <w:rPr>
          <w:rFonts w:ascii="Corbel" w:hAnsi="Corbel" w:cs="Times New Roman"/>
          <w:b/>
          <w:iCs/>
          <w:color w:val="000000" w:themeColor="text1"/>
          <w:sz w:val="20"/>
          <w:szCs w:val="20"/>
        </w:rPr>
        <w:t xml:space="preserve">: </w:t>
      </w:r>
    </w:p>
    <w:p w14:paraId="2D442AD8" w14:textId="74F07DB5" w:rsidR="009F7661" w:rsidRPr="00D36DC2" w:rsidRDefault="009F7661" w:rsidP="005E1F0F">
      <w:pPr>
        <w:tabs>
          <w:tab w:val="right" w:leader="dot" w:pos="3960"/>
          <w:tab w:val="right" w:leader="dot" w:pos="7380"/>
          <w:tab w:val="right" w:leader="dot" w:pos="10080"/>
        </w:tabs>
        <w:spacing w:before="60"/>
        <w:jc w:val="center"/>
        <w:rPr>
          <w:rFonts w:ascii="Corbel" w:hAnsi="Corbel" w:cs="Times New Roman"/>
          <w:b/>
          <w:iCs/>
          <w:color w:val="000000" w:themeColor="text1"/>
          <w:sz w:val="24"/>
          <w:szCs w:val="24"/>
        </w:rPr>
      </w:pPr>
      <w:r w:rsidRPr="00D36DC2">
        <w:rPr>
          <w:rFonts w:ascii="Corbel" w:hAnsi="Corbel" w:cs="Times New Roman"/>
          <w:b/>
          <w:iCs/>
          <w:color w:val="000000" w:themeColor="text1"/>
          <w:sz w:val="24"/>
          <w:szCs w:val="24"/>
        </w:rPr>
        <w:t>Návrh na plnenie kritéri</w:t>
      </w:r>
      <w:r w:rsidR="00C60E91" w:rsidRPr="00D36DC2">
        <w:rPr>
          <w:rFonts w:ascii="Corbel" w:hAnsi="Corbel" w:cs="Times New Roman"/>
          <w:b/>
          <w:iCs/>
          <w:color w:val="000000" w:themeColor="text1"/>
          <w:sz w:val="24"/>
          <w:szCs w:val="24"/>
        </w:rPr>
        <w:t>a</w:t>
      </w:r>
    </w:p>
    <w:p w14:paraId="78AD92DD" w14:textId="77777777" w:rsidR="00942051" w:rsidRPr="00D36DC2" w:rsidRDefault="00942051" w:rsidP="005E1F0F">
      <w:pPr>
        <w:tabs>
          <w:tab w:val="right" w:leader="dot" w:pos="3960"/>
          <w:tab w:val="right" w:leader="dot" w:pos="7380"/>
          <w:tab w:val="right" w:leader="dot" w:pos="10080"/>
        </w:tabs>
        <w:spacing w:before="60"/>
        <w:jc w:val="center"/>
        <w:rPr>
          <w:rFonts w:ascii="Corbel" w:hAnsi="Corbel" w:cs="Times New Roman"/>
          <w:b/>
          <w:iCs/>
          <w:color w:val="000000" w:themeColor="text1"/>
          <w:sz w:val="20"/>
          <w:szCs w:val="20"/>
        </w:rPr>
      </w:pPr>
    </w:p>
    <w:p w14:paraId="2B2C6913" w14:textId="77777777" w:rsidR="009F7661" w:rsidRPr="00D36DC2" w:rsidRDefault="009F7661" w:rsidP="009F7661">
      <w:pPr>
        <w:tabs>
          <w:tab w:val="right" w:leader="dot" w:pos="3960"/>
          <w:tab w:val="right" w:leader="dot" w:pos="7380"/>
          <w:tab w:val="right" w:leader="dot" w:pos="10080"/>
        </w:tabs>
        <w:spacing w:before="60" w:after="0"/>
        <w:rPr>
          <w:rFonts w:ascii="Corbel" w:hAnsi="Corbel" w:cs="Times New Roman"/>
          <w:iCs/>
          <w:color w:val="000000" w:themeColor="text1"/>
          <w:sz w:val="20"/>
          <w:szCs w:val="20"/>
        </w:rPr>
      </w:pPr>
      <w:r w:rsidRPr="00D36DC2">
        <w:rPr>
          <w:rFonts w:ascii="Corbel" w:hAnsi="Corbel" w:cs="Times New Roman"/>
          <w:b/>
          <w:iCs/>
          <w:color w:val="000000" w:themeColor="text1"/>
          <w:sz w:val="20"/>
          <w:szCs w:val="20"/>
          <w:u w:val="single"/>
        </w:rPr>
        <w:t>Predmet zákazky</w:t>
      </w:r>
      <w:r w:rsidRPr="00D36DC2">
        <w:rPr>
          <w:rFonts w:ascii="Corbel" w:hAnsi="Corbel" w:cs="Times New Roman"/>
          <w:iCs/>
          <w:color w:val="000000" w:themeColor="text1"/>
          <w:sz w:val="20"/>
          <w:szCs w:val="20"/>
        </w:rPr>
        <w:t>:</w:t>
      </w:r>
    </w:p>
    <w:p w14:paraId="3CDD1CFE" w14:textId="566D1515" w:rsidR="00D0059A" w:rsidRPr="00D36DC2" w:rsidRDefault="00877236" w:rsidP="00BF5079">
      <w:pPr>
        <w:tabs>
          <w:tab w:val="right" w:leader="dot" w:pos="3960"/>
          <w:tab w:val="right" w:leader="dot" w:pos="7380"/>
          <w:tab w:val="right" w:leader="dot" w:pos="10080"/>
        </w:tabs>
        <w:spacing w:after="0"/>
        <w:rPr>
          <w:rFonts w:ascii="Corbel" w:hAnsi="Corbel" w:cs="Times New Roman"/>
          <w:iCs/>
          <w:color w:val="000000" w:themeColor="text1"/>
          <w:sz w:val="20"/>
          <w:szCs w:val="20"/>
        </w:rPr>
      </w:pPr>
      <w:r w:rsidRPr="00D36DC2">
        <w:rPr>
          <w:rFonts w:ascii="Corbel" w:hAnsi="Corbel" w:cs="Times New Roman"/>
          <w:color w:val="000000" w:themeColor="text1"/>
          <w:sz w:val="20"/>
          <w:szCs w:val="20"/>
        </w:rPr>
        <w:t>IKT zariadenia</w:t>
      </w:r>
      <w:r w:rsidR="00656228" w:rsidRPr="00D36DC2">
        <w:rPr>
          <w:rFonts w:ascii="Corbel" w:hAnsi="Corbel" w:cs="Times New Roman"/>
          <w:color w:val="000000" w:themeColor="text1"/>
          <w:sz w:val="20"/>
          <w:szCs w:val="20"/>
        </w:rPr>
        <w:t xml:space="preserve">  </w:t>
      </w:r>
      <w:r w:rsidR="00B67289" w:rsidRPr="00D36DC2">
        <w:rPr>
          <w:rFonts w:ascii="Corbel" w:hAnsi="Corbel" w:cs="Times New Roman"/>
          <w:iCs/>
          <w:color w:val="000000" w:themeColor="text1"/>
          <w:sz w:val="20"/>
          <w:szCs w:val="20"/>
        </w:rPr>
        <w:t>–</w:t>
      </w:r>
      <w:r w:rsidRPr="00D36DC2">
        <w:rPr>
          <w:rFonts w:ascii="Corbel" w:hAnsi="Corbel" w:cs="Times New Roman"/>
          <w:iCs/>
          <w:color w:val="000000" w:themeColor="text1"/>
          <w:sz w:val="20"/>
          <w:szCs w:val="20"/>
        </w:rPr>
        <w:t xml:space="preserve"> </w:t>
      </w:r>
      <w:r w:rsidR="00B67289" w:rsidRPr="00D36DC2">
        <w:rPr>
          <w:rFonts w:ascii="Corbel" w:hAnsi="Corbel" w:cs="Times New Roman"/>
          <w:iCs/>
          <w:color w:val="000000" w:themeColor="text1"/>
          <w:sz w:val="20"/>
          <w:szCs w:val="20"/>
        </w:rPr>
        <w:t xml:space="preserve"> 0</w:t>
      </w:r>
      <w:r w:rsidR="00D628B4" w:rsidRPr="00D36DC2">
        <w:rPr>
          <w:rFonts w:ascii="Corbel" w:hAnsi="Corbel" w:cs="Times New Roman"/>
          <w:iCs/>
          <w:color w:val="000000" w:themeColor="text1"/>
          <w:sz w:val="20"/>
          <w:szCs w:val="20"/>
        </w:rPr>
        <w:t>2</w:t>
      </w:r>
      <w:r w:rsidR="00D36DC2">
        <w:rPr>
          <w:rFonts w:ascii="Corbel" w:hAnsi="Corbel" w:cs="Times New Roman"/>
          <w:iCs/>
          <w:color w:val="000000" w:themeColor="text1"/>
          <w:sz w:val="20"/>
          <w:szCs w:val="20"/>
        </w:rPr>
        <w:t>3</w:t>
      </w:r>
      <w:r w:rsidR="00D86E2D" w:rsidRPr="00D36DC2">
        <w:rPr>
          <w:rFonts w:ascii="Corbel" w:hAnsi="Corbel" w:cs="Times New Roman"/>
          <w:iCs/>
          <w:color w:val="000000" w:themeColor="text1"/>
          <w:sz w:val="20"/>
          <w:szCs w:val="20"/>
        </w:rPr>
        <w:t>/22</w:t>
      </w:r>
    </w:p>
    <w:p w14:paraId="4ABAC50C" w14:textId="77777777" w:rsidR="009F7661" w:rsidRPr="00D36DC2" w:rsidRDefault="009F7661" w:rsidP="009F7661">
      <w:pPr>
        <w:tabs>
          <w:tab w:val="right" w:leader="dot" w:pos="3960"/>
          <w:tab w:val="right" w:leader="dot" w:pos="7380"/>
          <w:tab w:val="right" w:leader="dot" w:pos="10080"/>
        </w:tabs>
        <w:spacing w:before="60" w:after="0"/>
        <w:rPr>
          <w:rFonts w:ascii="Corbel" w:hAnsi="Corbel" w:cs="Times New Roman"/>
          <w:iCs/>
          <w:color w:val="000000" w:themeColor="text1"/>
          <w:sz w:val="20"/>
          <w:szCs w:val="20"/>
        </w:rPr>
      </w:pPr>
    </w:p>
    <w:p w14:paraId="46DCD210" w14:textId="77777777" w:rsidR="00942051" w:rsidRPr="00D36DC2" w:rsidRDefault="00942051" w:rsidP="009F7661">
      <w:pPr>
        <w:tabs>
          <w:tab w:val="right" w:leader="dot" w:pos="3960"/>
          <w:tab w:val="right" w:leader="dot" w:pos="7380"/>
          <w:tab w:val="right" w:leader="dot" w:pos="10080"/>
        </w:tabs>
        <w:spacing w:before="60" w:after="0"/>
        <w:rPr>
          <w:rFonts w:ascii="Corbel" w:hAnsi="Corbel" w:cs="Times New Roman"/>
          <w:iCs/>
          <w:color w:val="000000" w:themeColor="text1"/>
          <w:sz w:val="20"/>
          <w:szCs w:val="20"/>
        </w:rPr>
      </w:pPr>
    </w:p>
    <w:p w14:paraId="7A264881" w14:textId="77777777" w:rsidR="009F7661" w:rsidRPr="00D36DC2" w:rsidRDefault="009F7661" w:rsidP="009F7661">
      <w:pPr>
        <w:tabs>
          <w:tab w:val="right" w:leader="dot" w:pos="3960"/>
          <w:tab w:val="right" w:leader="dot" w:pos="7380"/>
          <w:tab w:val="right" w:leader="dot" w:pos="10080"/>
        </w:tabs>
        <w:spacing w:before="60" w:after="0"/>
        <w:rPr>
          <w:rFonts w:ascii="Corbel" w:hAnsi="Corbel" w:cs="Times New Roman"/>
          <w:b/>
          <w:iCs/>
          <w:color w:val="000000" w:themeColor="text1"/>
          <w:sz w:val="20"/>
          <w:szCs w:val="20"/>
          <w:u w:val="single"/>
        </w:rPr>
      </w:pPr>
      <w:r w:rsidRPr="00D36DC2">
        <w:rPr>
          <w:rFonts w:ascii="Corbel" w:hAnsi="Corbel" w:cs="Times New Roman"/>
          <w:b/>
          <w:iCs/>
          <w:color w:val="000000" w:themeColor="text1"/>
          <w:sz w:val="20"/>
          <w:szCs w:val="20"/>
          <w:u w:val="single"/>
        </w:rPr>
        <w:t>Verejný obstarávateľ:</w:t>
      </w:r>
    </w:p>
    <w:p w14:paraId="29B87354" w14:textId="22DEB8B9" w:rsidR="009F7661" w:rsidRPr="00D36DC2" w:rsidRDefault="009F7661" w:rsidP="009F7661">
      <w:pPr>
        <w:tabs>
          <w:tab w:val="left" w:pos="4253"/>
          <w:tab w:val="right" w:pos="10080"/>
        </w:tabs>
        <w:spacing w:before="60" w:after="0"/>
        <w:jc w:val="both"/>
        <w:rPr>
          <w:rFonts w:ascii="Corbel" w:hAnsi="Corbel" w:cs="Times New Roman"/>
          <w:iCs/>
          <w:color w:val="000000" w:themeColor="text1"/>
          <w:sz w:val="20"/>
          <w:szCs w:val="20"/>
        </w:rPr>
      </w:pPr>
      <w:r w:rsidRPr="00D36DC2">
        <w:rPr>
          <w:rFonts w:ascii="Corbel" w:hAnsi="Corbel" w:cs="Times New Roman"/>
          <w:iCs/>
          <w:color w:val="000000" w:themeColor="text1"/>
          <w:sz w:val="20"/>
          <w:szCs w:val="20"/>
        </w:rPr>
        <w:t>Univerzita Komenského v</w:t>
      </w:r>
      <w:r w:rsidR="000A3CF9" w:rsidRPr="00D36DC2">
        <w:rPr>
          <w:rFonts w:ascii="Corbel" w:hAnsi="Corbel" w:cs="Times New Roman"/>
          <w:iCs/>
          <w:color w:val="000000" w:themeColor="text1"/>
          <w:sz w:val="20"/>
          <w:szCs w:val="20"/>
        </w:rPr>
        <w:t> </w:t>
      </w:r>
      <w:r w:rsidRPr="00D36DC2">
        <w:rPr>
          <w:rFonts w:ascii="Corbel" w:hAnsi="Corbel" w:cs="Times New Roman"/>
          <w:iCs/>
          <w:color w:val="000000" w:themeColor="text1"/>
          <w:sz w:val="20"/>
          <w:szCs w:val="20"/>
        </w:rPr>
        <w:t>Bratislave</w:t>
      </w:r>
    </w:p>
    <w:p w14:paraId="5B7D01C8" w14:textId="48E78545" w:rsidR="00342C0D" w:rsidRPr="00D36DC2" w:rsidRDefault="009F7661" w:rsidP="005E1F0F">
      <w:pPr>
        <w:tabs>
          <w:tab w:val="left" w:pos="4253"/>
          <w:tab w:val="right" w:pos="10080"/>
        </w:tabs>
        <w:spacing w:before="60" w:after="0"/>
        <w:jc w:val="both"/>
        <w:rPr>
          <w:rFonts w:ascii="Corbel" w:hAnsi="Corbel" w:cs="Times New Roman"/>
          <w:iCs/>
          <w:color w:val="000000" w:themeColor="text1"/>
          <w:sz w:val="20"/>
          <w:szCs w:val="20"/>
        </w:rPr>
      </w:pPr>
      <w:r w:rsidRPr="00D36DC2">
        <w:rPr>
          <w:rFonts w:ascii="Corbel" w:hAnsi="Corbel" w:cs="Times New Roman"/>
          <w:iCs/>
          <w:color w:val="000000" w:themeColor="text1"/>
          <w:sz w:val="20"/>
          <w:szCs w:val="20"/>
        </w:rPr>
        <w:t>Šafárikovo námestie 6, 814 99 Bratislava</w:t>
      </w:r>
    </w:p>
    <w:p w14:paraId="0AB75B26" w14:textId="77777777" w:rsidR="007C01C0" w:rsidRPr="00D36DC2" w:rsidRDefault="007C01C0" w:rsidP="009F7661">
      <w:pPr>
        <w:tabs>
          <w:tab w:val="right" w:leader="dot" w:pos="3960"/>
          <w:tab w:val="right" w:leader="dot" w:pos="7380"/>
          <w:tab w:val="right" w:leader="dot" w:pos="10080"/>
        </w:tabs>
        <w:spacing w:before="60"/>
        <w:rPr>
          <w:rFonts w:ascii="Corbel" w:hAnsi="Corbel" w:cs="Times New Roman"/>
          <w:b/>
          <w:bCs/>
          <w:iCs/>
          <w:color w:val="000000" w:themeColor="text1"/>
          <w:sz w:val="20"/>
          <w:szCs w:val="20"/>
        </w:rPr>
      </w:pPr>
    </w:p>
    <w:p w14:paraId="1012FBBC" w14:textId="1B3C36AB" w:rsidR="00942051" w:rsidRPr="00D36DC2" w:rsidRDefault="00DD7EC5" w:rsidP="009F7661">
      <w:pPr>
        <w:tabs>
          <w:tab w:val="right" w:leader="dot" w:pos="3960"/>
          <w:tab w:val="right" w:leader="dot" w:pos="7380"/>
          <w:tab w:val="right" w:leader="dot" w:pos="10080"/>
        </w:tabs>
        <w:spacing w:before="60"/>
        <w:rPr>
          <w:rFonts w:ascii="Corbel" w:hAnsi="Corbel" w:cs="Times New Roman"/>
          <w:b/>
          <w:bCs/>
          <w:color w:val="000000" w:themeColor="text1"/>
          <w:sz w:val="20"/>
          <w:szCs w:val="20"/>
        </w:rPr>
      </w:pPr>
      <w:r w:rsidRPr="00D36DC2">
        <w:rPr>
          <w:rFonts w:ascii="Corbel" w:hAnsi="Corbel" w:cs="Times New Roman"/>
          <w:b/>
          <w:bCs/>
          <w:color w:val="000000" w:themeColor="text1"/>
          <w:sz w:val="20"/>
          <w:szCs w:val="20"/>
        </w:rPr>
        <w:t>Časť 1  - IKT zariadenia</w:t>
      </w:r>
    </w:p>
    <w:tbl>
      <w:tblPr>
        <w:tblW w:w="12772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402"/>
        <w:gridCol w:w="3685"/>
        <w:gridCol w:w="3685"/>
      </w:tblGrid>
      <w:tr w:rsidR="00D36DC2" w:rsidRPr="00D36DC2" w14:paraId="0E43F739" w14:textId="77777777" w:rsidTr="0089282D">
        <w:trPr>
          <w:gridAfter w:val="1"/>
          <w:wAfter w:w="3685" w:type="dxa"/>
          <w:trHeight w:val="843"/>
        </w:trPr>
        <w:tc>
          <w:tcPr>
            <w:tcW w:w="540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05A476" w14:textId="7F5C93D7" w:rsidR="009F7661" w:rsidRPr="00D36DC2" w:rsidRDefault="00D0059A" w:rsidP="00BE5395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</w:pPr>
            <w:r w:rsidRPr="00D36DC2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>(uveďte, prosím, ku každej položke označenie konkrétnej značky</w:t>
            </w:r>
            <w:r w:rsidR="00C06935" w:rsidRPr="00D36DC2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>,</w:t>
            </w:r>
            <w:r w:rsidRPr="00D36DC2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 xml:space="preserve"> modelu</w:t>
            </w:r>
            <w:r w:rsidR="00C06935" w:rsidRPr="00D36DC2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 xml:space="preserve"> a produktového čísla,</w:t>
            </w:r>
            <w:r w:rsidRPr="00D36DC2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 xml:space="preserve"> ktorý predkladáte do ponuky)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14E6ED" w14:textId="77777777" w:rsidR="009F7661" w:rsidRPr="00D36DC2" w:rsidRDefault="009F7661" w:rsidP="00D51050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/>
                <w:color w:val="000000" w:themeColor="text1"/>
                <w:sz w:val="20"/>
                <w:szCs w:val="20"/>
              </w:rPr>
            </w:pPr>
            <w:r w:rsidRPr="00D36DC2">
              <w:rPr>
                <w:rFonts w:ascii="Corbel" w:hAnsi="Corbel" w:cs="Times New Roman"/>
                <w:i/>
                <w:color w:val="000000" w:themeColor="text1"/>
                <w:sz w:val="20"/>
                <w:szCs w:val="20"/>
              </w:rPr>
              <w:t>Návrh na plnenie kritéri</w:t>
            </w:r>
            <w:r w:rsidR="00F8509F" w:rsidRPr="00D36DC2">
              <w:rPr>
                <w:rFonts w:ascii="Corbel" w:hAnsi="Corbel" w:cs="Times New Roman"/>
                <w:i/>
                <w:color w:val="000000" w:themeColor="text1"/>
                <w:sz w:val="20"/>
                <w:szCs w:val="20"/>
              </w:rPr>
              <w:t>a</w:t>
            </w:r>
          </w:p>
          <w:p w14:paraId="528332E2" w14:textId="38201F67" w:rsidR="00CD024C" w:rsidRPr="00D36DC2" w:rsidRDefault="00CD024C" w:rsidP="00D51050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</w:pPr>
            <w:r w:rsidRPr="00D36DC2">
              <w:rPr>
                <w:rFonts w:ascii="Corbel" w:hAnsi="Corbel" w:cs="Times New Roman"/>
                <w:i/>
                <w:color w:val="000000" w:themeColor="text1"/>
                <w:sz w:val="20"/>
                <w:szCs w:val="20"/>
              </w:rPr>
              <w:t>Cena v Eur s DPH</w:t>
            </w:r>
          </w:p>
        </w:tc>
      </w:tr>
      <w:tr w:rsidR="00D36DC2" w:rsidRPr="00D36DC2" w14:paraId="225EC3D7" w14:textId="77777777" w:rsidTr="0089282D">
        <w:trPr>
          <w:gridAfter w:val="1"/>
          <w:wAfter w:w="3685" w:type="dxa"/>
          <w:trHeight w:val="364"/>
        </w:trPr>
        <w:tc>
          <w:tcPr>
            <w:tcW w:w="54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BA62E7B" w14:textId="52016365" w:rsidR="004E0528" w:rsidRPr="00D36DC2" w:rsidRDefault="000820B0" w:rsidP="001C6613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after="0"/>
              <w:rPr>
                <w:rFonts w:ascii="Corbel" w:hAnsi="Corbel" w:cs="Calibri"/>
                <w:color w:val="000000" w:themeColor="text1"/>
                <w:sz w:val="20"/>
                <w:szCs w:val="20"/>
                <w:lang w:eastAsia="sk-SK"/>
              </w:rPr>
            </w:pPr>
            <w:r w:rsidRPr="00D36DC2">
              <w:rPr>
                <w:rFonts w:ascii="Corbel" w:hAnsi="Corbel" w:cs="Segoe UI"/>
                <w:color w:val="000000" w:themeColor="text1"/>
                <w:sz w:val="20"/>
                <w:szCs w:val="20"/>
                <w:shd w:val="clear" w:color="auto" w:fill="FFFFFF"/>
              </w:rPr>
              <w:t>Tlačiareň 177</w:t>
            </w:r>
            <w:r w:rsidR="00C94F4A" w:rsidRPr="00D36DC2">
              <w:rPr>
                <w:rFonts w:ascii="Corbel" w:hAnsi="Corbel" w:cs="Segoe UI"/>
                <w:color w:val="000000" w:themeColor="text1"/>
                <w:sz w:val="20"/>
                <w:szCs w:val="20"/>
                <w:shd w:val="clear" w:color="auto" w:fill="FFFFFF"/>
              </w:rPr>
              <w:t xml:space="preserve"> </w:t>
            </w:r>
            <w:r w:rsidR="004E0528" w:rsidRPr="00D36DC2">
              <w:rPr>
                <w:rFonts w:ascii="Corbel" w:hAnsi="Corbel"/>
                <w:color w:val="000000" w:themeColor="text1"/>
                <w:sz w:val="20"/>
                <w:szCs w:val="20"/>
              </w:rPr>
              <w:t xml:space="preserve">- </w:t>
            </w:r>
            <w:r w:rsidR="004E0528" w:rsidRPr="00D36DC2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................</w:t>
            </w:r>
            <w:r w:rsidR="00C94F4A" w:rsidRPr="00D36DC2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.................</w:t>
            </w:r>
            <w:r w:rsidR="004E0528" w:rsidRPr="00D36DC2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........</w:t>
            </w:r>
            <w:r w:rsidR="0048582E" w:rsidRPr="00D36DC2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</w:t>
            </w:r>
            <w:r w:rsidR="004E0528" w:rsidRPr="00D36DC2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..</w:t>
            </w:r>
            <w:r w:rsidR="004E0528" w:rsidRPr="00D36DC2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 xml:space="preserve"> , </w:t>
            </w:r>
            <w:r w:rsidR="00B26C14" w:rsidRPr="00D36DC2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>1</w:t>
            </w:r>
            <w:r w:rsidRPr="00D36DC2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 xml:space="preserve"> ks</w:t>
            </w:r>
            <w:r w:rsidR="004E0528" w:rsidRPr="00D36DC2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152038B" w14:textId="77777777" w:rsidR="004E0528" w:rsidRPr="00D36DC2" w:rsidRDefault="004E0528" w:rsidP="00D51050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</w:pPr>
          </w:p>
        </w:tc>
      </w:tr>
      <w:tr w:rsidR="00D36DC2" w:rsidRPr="00D36DC2" w14:paraId="449ECF31" w14:textId="77777777" w:rsidTr="00B3476E">
        <w:trPr>
          <w:gridAfter w:val="1"/>
          <w:wAfter w:w="3685" w:type="dxa"/>
          <w:trHeight w:val="419"/>
        </w:trPr>
        <w:tc>
          <w:tcPr>
            <w:tcW w:w="54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B5A3B82" w14:textId="72B18D03" w:rsidR="001C6613" w:rsidRPr="00D36DC2" w:rsidRDefault="00B3476E" w:rsidP="001C6613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after="0"/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</w:pPr>
            <w:r w:rsidRPr="00D36DC2">
              <w:rPr>
                <w:rFonts w:ascii="Corbel" w:hAnsi="Corbel"/>
                <w:color w:val="000000" w:themeColor="text1"/>
                <w:sz w:val="20"/>
                <w:szCs w:val="20"/>
              </w:rPr>
              <w:t>Tlačiareň 1</w:t>
            </w:r>
            <w:r w:rsidR="000820B0" w:rsidRPr="00D36DC2">
              <w:rPr>
                <w:rFonts w:ascii="Corbel" w:hAnsi="Corbel"/>
                <w:color w:val="000000" w:themeColor="text1"/>
                <w:sz w:val="20"/>
                <w:szCs w:val="20"/>
              </w:rPr>
              <w:t>7</w:t>
            </w:r>
            <w:r w:rsidRPr="00D36DC2">
              <w:rPr>
                <w:rFonts w:ascii="Corbel" w:hAnsi="Corbel"/>
                <w:color w:val="000000" w:themeColor="text1"/>
                <w:sz w:val="20"/>
                <w:szCs w:val="20"/>
              </w:rPr>
              <w:t xml:space="preserve">8 </w:t>
            </w:r>
            <w:r w:rsidR="003D21BF" w:rsidRPr="00D36DC2">
              <w:rPr>
                <w:rFonts w:ascii="Corbel" w:hAnsi="Corbel" w:cs="Segoe UI"/>
                <w:color w:val="000000" w:themeColor="text1"/>
                <w:sz w:val="20"/>
                <w:szCs w:val="20"/>
                <w:shd w:val="clear" w:color="auto" w:fill="FFFFFF"/>
              </w:rPr>
              <w:t xml:space="preserve">- </w:t>
            </w:r>
            <w:r w:rsidR="003D21BF" w:rsidRPr="00D36DC2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.....................</w:t>
            </w:r>
            <w:r w:rsidR="00D037CF" w:rsidRPr="00D36DC2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</w:t>
            </w:r>
            <w:r w:rsidR="003D21BF" w:rsidRPr="00D36DC2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.</w:t>
            </w:r>
            <w:r w:rsidR="004625B2" w:rsidRPr="00D36DC2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.................</w:t>
            </w:r>
            <w:r w:rsidR="003D21BF" w:rsidRPr="00D36DC2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...</w:t>
            </w:r>
            <w:r w:rsidR="003D21BF" w:rsidRPr="00D36DC2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 xml:space="preserve"> , </w:t>
            </w:r>
            <w:r w:rsidRPr="00D36DC2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>1</w:t>
            </w:r>
            <w:r w:rsidR="003D21BF" w:rsidRPr="00D36DC2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 xml:space="preserve"> ks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FA9EABA" w14:textId="77777777" w:rsidR="001C6613" w:rsidRPr="00D36DC2" w:rsidRDefault="001C6613" w:rsidP="00D51050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</w:pPr>
          </w:p>
        </w:tc>
      </w:tr>
      <w:tr w:rsidR="00D36DC2" w:rsidRPr="00D36DC2" w14:paraId="6C87D110" w14:textId="77777777" w:rsidTr="00B3476E">
        <w:trPr>
          <w:trHeight w:val="483"/>
        </w:trPr>
        <w:tc>
          <w:tcPr>
            <w:tcW w:w="54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0B520F4" w14:textId="3E082DDD" w:rsidR="00C71E81" w:rsidRPr="00D36DC2" w:rsidRDefault="00236FBD" w:rsidP="00952BA0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after="0"/>
              <w:rPr>
                <w:rFonts w:ascii="Corbel" w:hAnsi="Corbel"/>
                <w:color w:val="000000" w:themeColor="text1"/>
                <w:sz w:val="20"/>
                <w:szCs w:val="20"/>
              </w:rPr>
            </w:pPr>
            <w:proofErr w:type="spellStart"/>
            <w:r w:rsidRPr="00D36DC2">
              <w:rPr>
                <w:rFonts w:ascii="Corbel" w:hAnsi="Corbel"/>
                <w:color w:val="000000" w:themeColor="text1"/>
                <w:sz w:val="20"/>
                <w:szCs w:val="20"/>
              </w:rPr>
              <w:t>Termotlačiareň</w:t>
            </w:r>
            <w:proofErr w:type="spellEnd"/>
            <w:r w:rsidRPr="00D36DC2">
              <w:rPr>
                <w:rFonts w:ascii="Corbel" w:hAnsi="Corbel"/>
                <w:color w:val="000000" w:themeColor="text1"/>
                <w:sz w:val="20"/>
                <w:szCs w:val="20"/>
              </w:rPr>
              <w:t xml:space="preserve"> 179 </w:t>
            </w:r>
            <w:r w:rsidR="00C71E81" w:rsidRPr="00D36DC2">
              <w:rPr>
                <w:rFonts w:ascii="Corbel" w:hAnsi="Corbel"/>
                <w:color w:val="000000" w:themeColor="text1"/>
                <w:sz w:val="20"/>
                <w:szCs w:val="20"/>
              </w:rPr>
              <w:t xml:space="preserve">- </w:t>
            </w:r>
            <w:r w:rsidR="00C71E81" w:rsidRPr="00D36DC2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........</w:t>
            </w:r>
            <w:r w:rsidR="00037B88" w:rsidRPr="00D36DC2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</w:t>
            </w:r>
            <w:r w:rsidR="00C71E81" w:rsidRPr="00D36DC2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...</w:t>
            </w:r>
            <w:r w:rsidR="00B3476E" w:rsidRPr="00D36DC2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.....</w:t>
            </w:r>
            <w:r w:rsidR="00C71E81" w:rsidRPr="00D36DC2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.................</w:t>
            </w:r>
            <w:r w:rsidR="00C71E81" w:rsidRPr="00D36DC2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 xml:space="preserve"> , </w:t>
            </w:r>
            <w:r w:rsidR="00B3476E" w:rsidRPr="00D36DC2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>1</w:t>
            </w:r>
            <w:r w:rsidR="00C71E81" w:rsidRPr="00D36DC2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 xml:space="preserve"> ks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FBE26CD" w14:textId="77777777" w:rsidR="00C71E81" w:rsidRPr="00D36DC2" w:rsidRDefault="00C71E81" w:rsidP="00952BA0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3685" w:type="dxa"/>
            <w:vAlign w:val="center"/>
          </w:tcPr>
          <w:p w14:paraId="6CE3718B" w14:textId="77777777" w:rsidR="00C71E81" w:rsidRPr="00D36DC2" w:rsidRDefault="00C71E81" w:rsidP="00952BA0">
            <w:pPr>
              <w:jc w:val="both"/>
              <w:rPr>
                <w:rFonts w:ascii="Corbel" w:hAnsi="Corbel"/>
                <w:color w:val="000000" w:themeColor="text1"/>
                <w:sz w:val="20"/>
                <w:szCs w:val="20"/>
              </w:rPr>
            </w:pPr>
          </w:p>
        </w:tc>
      </w:tr>
      <w:tr w:rsidR="00D36DC2" w:rsidRPr="00D36DC2" w14:paraId="52014205" w14:textId="77777777" w:rsidTr="00BB51B1">
        <w:trPr>
          <w:trHeight w:val="419"/>
        </w:trPr>
        <w:tc>
          <w:tcPr>
            <w:tcW w:w="54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20524C6" w14:textId="09346BCA" w:rsidR="00952BA0" w:rsidRPr="00D36DC2" w:rsidRDefault="00D77D2C" w:rsidP="00952BA0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after="0"/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</w:pPr>
            <w:r w:rsidRPr="00D36DC2">
              <w:rPr>
                <w:rFonts w:ascii="Corbel" w:hAnsi="Corbel"/>
                <w:color w:val="000000" w:themeColor="text1"/>
                <w:sz w:val="20"/>
                <w:szCs w:val="20"/>
              </w:rPr>
              <w:t xml:space="preserve">3D tlačiareň 182 </w:t>
            </w:r>
            <w:r w:rsidR="009D7510" w:rsidRPr="00D36DC2">
              <w:rPr>
                <w:rFonts w:ascii="Corbel" w:hAnsi="Corbel"/>
                <w:color w:val="000000" w:themeColor="text1"/>
                <w:sz w:val="20"/>
                <w:szCs w:val="20"/>
              </w:rPr>
              <w:t xml:space="preserve">-  </w:t>
            </w:r>
            <w:r w:rsidR="009D7510" w:rsidRPr="00D36DC2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.</w:t>
            </w:r>
            <w:r w:rsidRPr="00D36DC2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.....................</w:t>
            </w:r>
            <w:r w:rsidR="009D7510" w:rsidRPr="00D36DC2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</w:t>
            </w:r>
            <w:r w:rsidR="004E0528" w:rsidRPr="00D36DC2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</w:t>
            </w:r>
            <w:r w:rsidR="00D037CF" w:rsidRPr="00D36DC2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...</w:t>
            </w:r>
            <w:r w:rsidR="004E0528" w:rsidRPr="00D36DC2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</w:t>
            </w:r>
            <w:r w:rsidR="009D7510" w:rsidRPr="00D36DC2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</w:t>
            </w:r>
            <w:r w:rsidR="00037B88" w:rsidRPr="00D36DC2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</w:t>
            </w:r>
            <w:r w:rsidR="009D7510" w:rsidRPr="00D36DC2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..</w:t>
            </w:r>
            <w:r w:rsidR="009D7510" w:rsidRPr="00D36DC2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 xml:space="preserve"> , </w:t>
            </w:r>
            <w:r w:rsidRPr="00D36DC2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>1</w:t>
            </w:r>
            <w:r w:rsidR="0010561F" w:rsidRPr="00D36DC2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 xml:space="preserve"> ks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A60BD49" w14:textId="77777777" w:rsidR="00952BA0" w:rsidRPr="00D36DC2" w:rsidRDefault="00952BA0" w:rsidP="00952BA0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3685" w:type="dxa"/>
            <w:vAlign w:val="center"/>
          </w:tcPr>
          <w:p w14:paraId="7C4A85F0" w14:textId="77777777" w:rsidR="00952BA0" w:rsidRPr="00D36DC2" w:rsidRDefault="00952BA0" w:rsidP="00952BA0">
            <w:pPr>
              <w:jc w:val="both"/>
              <w:rPr>
                <w:rFonts w:ascii="Corbel" w:hAnsi="Corbel"/>
                <w:color w:val="000000" w:themeColor="text1"/>
                <w:sz w:val="20"/>
                <w:szCs w:val="20"/>
              </w:rPr>
            </w:pPr>
          </w:p>
        </w:tc>
      </w:tr>
      <w:tr w:rsidR="00D36DC2" w:rsidRPr="00D36DC2" w14:paraId="523E6339" w14:textId="77777777" w:rsidTr="0010561F">
        <w:trPr>
          <w:trHeight w:val="418"/>
        </w:trPr>
        <w:tc>
          <w:tcPr>
            <w:tcW w:w="54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D655C8E" w14:textId="35BE8D06" w:rsidR="0010561F" w:rsidRPr="00D36DC2" w:rsidRDefault="00AD4045" w:rsidP="00952BA0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after="0"/>
              <w:rPr>
                <w:rFonts w:ascii="Corbel" w:hAnsi="Corbel" w:cs="Segoe UI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D36DC2">
              <w:rPr>
                <w:rFonts w:ascii="Corbel" w:hAnsi="Corbel"/>
                <w:color w:val="000000" w:themeColor="text1"/>
                <w:sz w:val="20"/>
                <w:szCs w:val="20"/>
              </w:rPr>
              <w:t xml:space="preserve">Externý disk 183 </w:t>
            </w:r>
            <w:r w:rsidR="00610875" w:rsidRPr="00D36DC2">
              <w:rPr>
                <w:rFonts w:ascii="Corbel" w:hAnsi="Corbel"/>
                <w:color w:val="000000" w:themeColor="text1"/>
                <w:sz w:val="20"/>
                <w:szCs w:val="20"/>
              </w:rPr>
              <w:t xml:space="preserve">- </w:t>
            </w:r>
            <w:r w:rsidR="00610875" w:rsidRPr="00D36DC2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.........................................................</w:t>
            </w:r>
            <w:r w:rsidR="00610875" w:rsidRPr="00D36DC2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 xml:space="preserve"> , </w:t>
            </w:r>
            <w:r w:rsidRPr="00D36DC2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>2</w:t>
            </w:r>
            <w:r w:rsidR="00610875" w:rsidRPr="00D36DC2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 xml:space="preserve"> ks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49C7705" w14:textId="77777777" w:rsidR="0010561F" w:rsidRPr="00D36DC2" w:rsidRDefault="0010561F" w:rsidP="00952BA0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3685" w:type="dxa"/>
            <w:vAlign w:val="center"/>
          </w:tcPr>
          <w:p w14:paraId="318EE6F0" w14:textId="77777777" w:rsidR="0010561F" w:rsidRPr="00D36DC2" w:rsidRDefault="0010561F" w:rsidP="00952BA0">
            <w:pPr>
              <w:jc w:val="both"/>
              <w:rPr>
                <w:rFonts w:ascii="Corbel" w:hAnsi="Corbel"/>
                <w:color w:val="000000" w:themeColor="text1"/>
                <w:sz w:val="20"/>
                <w:szCs w:val="20"/>
              </w:rPr>
            </w:pPr>
          </w:p>
        </w:tc>
      </w:tr>
      <w:tr w:rsidR="00D36DC2" w:rsidRPr="00D36DC2" w14:paraId="664EF5AD" w14:textId="77777777" w:rsidTr="0010561F">
        <w:trPr>
          <w:trHeight w:val="418"/>
        </w:trPr>
        <w:tc>
          <w:tcPr>
            <w:tcW w:w="54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D0AD113" w14:textId="09037A55" w:rsidR="0010561F" w:rsidRPr="00D36DC2" w:rsidRDefault="00E535C2" w:rsidP="0010561F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after="0"/>
              <w:rPr>
                <w:rFonts w:ascii="Corbel" w:hAnsi="Corbel" w:cs="Segoe UI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D36DC2">
              <w:rPr>
                <w:rFonts w:ascii="Corbel" w:hAnsi="Corbel"/>
                <w:color w:val="000000" w:themeColor="text1"/>
                <w:sz w:val="20"/>
                <w:szCs w:val="20"/>
              </w:rPr>
              <w:t xml:space="preserve">Externý disk 190 </w:t>
            </w:r>
            <w:r w:rsidR="001E67C0" w:rsidRPr="00D36DC2">
              <w:rPr>
                <w:rFonts w:ascii="Corbel" w:hAnsi="Corbel"/>
                <w:color w:val="000000" w:themeColor="text1"/>
                <w:sz w:val="20"/>
                <w:szCs w:val="20"/>
              </w:rPr>
              <w:t xml:space="preserve">- </w:t>
            </w:r>
            <w:r w:rsidR="001E67C0" w:rsidRPr="00D36DC2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........................................</w:t>
            </w:r>
            <w:r w:rsidRPr="00D36DC2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</w:t>
            </w:r>
            <w:r w:rsidR="001E67C0" w:rsidRPr="00D36DC2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....</w:t>
            </w:r>
            <w:r w:rsidR="001E67C0" w:rsidRPr="00D36DC2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 xml:space="preserve"> , </w:t>
            </w:r>
            <w:r w:rsidRPr="00D36DC2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>2</w:t>
            </w:r>
            <w:r w:rsidR="001E67C0" w:rsidRPr="00D36DC2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 xml:space="preserve"> ks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303B540" w14:textId="77777777" w:rsidR="0010561F" w:rsidRPr="00D36DC2" w:rsidRDefault="0010561F" w:rsidP="0010561F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3685" w:type="dxa"/>
            <w:vAlign w:val="center"/>
          </w:tcPr>
          <w:p w14:paraId="404D0894" w14:textId="77777777" w:rsidR="0010561F" w:rsidRPr="00D36DC2" w:rsidRDefault="0010561F" w:rsidP="0010561F">
            <w:pPr>
              <w:jc w:val="both"/>
              <w:rPr>
                <w:rFonts w:ascii="Corbel" w:hAnsi="Corbel"/>
                <w:color w:val="000000" w:themeColor="text1"/>
                <w:sz w:val="20"/>
                <w:szCs w:val="20"/>
              </w:rPr>
            </w:pPr>
          </w:p>
        </w:tc>
      </w:tr>
      <w:tr w:rsidR="00D36DC2" w:rsidRPr="00D36DC2" w14:paraId="758D7797" w14:textId="77777777" w:rsidTr="0010561F">
        <w:trPr>
          <w:trHeight w:val="418"/>
        </w:trPr>
        <w:tc>
          <w:tcPr>
            <w:tcW w:w="54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D4D9E58" w14:textId="794AC6B1" w:rsidR="0010561F" w:rsidRPr="00D36DC2" w:rsidRDefault="00952137" w:rsidP="00BD0B0F">
            <w:pPr>
              <w:rPr>
                <w:rFonts w:ascii="Corbel" w:hAnsi="Corbel"/>
                <w:color w:val="000000" w:themeColor="text1"/>
                <w:sz w:val="20"/>
                <w:szCs w:val="20"/>
              </w:rPr>
            </w:pPr>
            <w:r w:rsidRPr="00D36DC2">
              <w:rPr>
                <w:rFonts w:ascii="Corbel" w:hAnsi="Corbel"/>
                <w:color w:val="000000" w:themeColor="text1"/>
                <w:sz w:val="20"/>
                <w:szCs w:val="20"/>
              </w:rPr>
              <w:t xml:space="preserve">Pamäťová karta 184 </w:t>
            </w:r>
            <w:r w:rsidR="00BD0B0F" w:rsidRPr="00D36DC2">
              <w:rPr>
                <w:rFonts w:ascii="Corbel" w:hAnsi="Corbel"/>
                <w:color w:val="000000" w:themeColor="text1"/>
                <w:sz w:val="20"/>
                <w:szCs w:val="20"/>
              </w:rPr>
              <w:t xml:space="preserve">- </w:t>
            </w:r>
            <w:r w:rsidR="00BD0B0F" w:rsidRPr="00D36DC2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</w:t>
            </w:r>
            <w:r w:rsidR="002A74F6" w:rsidRPr="00D36DC2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</w:t>
            </w:r>
            <w:r w:rsidR="00BD0B0F" w:rsidRPr="00D36DC2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.............................................</w:t>
            </w:r>
            <w:r w:rsidR="00BD0B0F" w:rsidRPr="00D36DC2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 xml:space="preserve"> , </w:t>
            </w:r>
            <w:r w:rsidRPr="00D36DC2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>5</w:t>
            </w:r>
            <w:r w:rsidR="00BD0B0F" w:rsidRPr="00D36DC2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 xml:space="preserve"> ks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5C04120" w14:textId="77777777" w:rsidR="0010561F" w:rsidRPr="00D36DC2" w:rsidRDefault="0010561F" w:rsidP="0010561F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3685" w:type="dxa"/>
            <w:vAlign w:val="center"/>
          </w:tcPr>
          <w:p w14:paraId="6B8F5A70" w14:textId="77777777" w:rsidR="0010561F" w:rsidRPr="00D36DC2" w:rsidRDefault="0010561F" w:rsidP="0010561F">
            <w:pPr>
              <w:jc w:val="both"/>
              <w:rPr>
                <w:rFonts w:ascii="Corbel" w:hAnsi="Corbel"/>
                <w:color w:val="000000" w:themeColor="text1"/>
                <w:sz w:val="20"/>
                <w:szCs w:val="20"/>
              </w:rPr>
            </w:pPr>
          </w:p>
        </w:tc>
      </w:tr>
      <w:tr w:rsidR="00D36DC2" w:rsidRPr="00D36DC2" w14:paraId="2F6B3088" w14:textId="77777777" w:rsidTr="0010561F">
        <w:trPr>
          <w:trHeight w:val="418"/>
        </w:trPr>
        <w:tc>
          <w:tcPr>
            <w:tcW w:w="54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DD02ED6" w14:textId="067B754C" w:rsidR="0010561F" w:rsidRPr="00D36DC2" w:rsidRDefault="00B618EE" w:rsidP="0010561F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after="0"/>
              <w:rPr>
                <w:rFonts w:ascii="Corbel" w:hAnsi="Corbel" w:cs="Segoe UI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D36DC2">
              <w:rPr>
                <w:rFonts w:ascii="Corbel" w:hAnsi="Corbel"/>
                <w:color w:val="000000" w:themeColor="text1"/>
                <w:sz w:val="20"/>
                <w:szCs w:val="20"/>
              </w:rPr>
              <w:t xml:space="preserve">Skener 185 </w:t>
            </w:r>
            <w:r w:rsidR="00FE1E71" w:rsidRPr="00D36DC2">
              <w:rPr>
                <w:rFonts w:ascii="Corbel" w:hAnsi="Corbel"/>
                <w:color w:val="000000" w:themeColor="text1"/>
                <w:sz w:val="20"/>
                <w:szCs w:val="20"/>
              </w:rPr>
              <w:t xml:space="preserve">- </w:t>
            </w:r>
            <w:r w:rsidR="00FE1E71" w:rsidRPr="00D36DC2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.................................................................</w:t>
            </w:r>
            <w:r w:rsidR="00FE1E71" w:rsidRPr="00D36DC2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 xml:space="preserve"> , 1 </w:t>
            </w:r>
            <w:r w:rsidRPr="00D36DC2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>ks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6A19D03" w14:textId="77777777" w:rsidR="0010561F" w:rsidRPr="00D36DC2" w:rsidRDefault="0010561F" w:rsidP="0010561F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3685" w:type="dxa"/>
            <w:vAlign w:val="center"/>
          </w:tcPr>
          <w:p w14:paraId="21114AB1" w14:textId="77777777" w:rsidR="0010561F" w:rsidRPr="00D36DC2" w:rsidRDefault="0010561F" w:rsidP="0010561F">
            <w:pPr>
              <w:jc w:val="both"/>
              <w:rPr>
                <w:rFonts w:ascii="Corbel" w:hAnsi="Corbel"/>
                <w:color w:val="000000" w:themeColor="text1"/>
                <w:sz w:val="20"/>
                <w:szCs w:val="20"/>
              </w:rPr>
            </w:pPr>
          </w:p>
        </w:tc>
      </w:tr>
      <w:tr w:rsidR="00D36DC2" w:rsidRPr="00D36DC2" w14:paraId="3A6A25CD" w14:textId="77777777" w:rsidTr="0010561F">
        <w:trPr>
          <w:trHeight w:val="418"/>
        </w:trPr>
        <w:tc>
          <w:tcPr>
            <w:tcW w:w="54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16568FF" w14:textId="316121DF" w:rsidR="0010561F" w:rsidRPr="00D36DC2" w:rsidRDefault="008B21DB" w:rsidP="0010561F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after="0"/>
              <w:rPr>
                <w:rFonts w:ascii="Corbel" w:hAnsi="Corbel" w:cs="Segoe UI"/>
                <w:color w:val="000000" w:themeColor="text1"/>
                <w:sz w:val="20"/>
                <w:szCs w:val="20"/>
                <w:shd w:val="clear" w:color="auto" w:fill="FFFFFF"/>
              </w:rPr>
            </w:pPr>
            <w:proofErr w:type="spellStart"/>
            <w:r w:rsidRPr="00D36DC2">
              <w:rPr>
                <w:rFonts w:ascii="Corbel" w:hAnsi="Corbel"/>
                <w:color w:val="000000" w:themeColor="text1"/>
                <w:sz w:val="20"/>
                <w:szCs w:val="20"/>
              </w:rPr>
              <w:t>Videokonferenčný</w:t>
            </w:r>
            <w:proofErr w:type="spellEnd"/>
            <w:r w:rsidRPr="00D36DC2">
              <w:rPr>
                <w:rFonts w:ascii="Corbel" w:hAnsi="Corbel"/>
                <w:color w:val="000000" w:themeColor="text1"/>
                <w:sz w:val="20"/>
                <w:szCs w:val="20"/>
              </w:rPr>
              <w:t xml:space="preserve"> systém 186 </w:t>
            </w:r>
            <w:r w:rsidR="00933E94" w:rsidRPr="00D36DC2">
              <w:rPr>
                <w:rFonts w:ascii="Corbel" w:hAnsi="Corbel"/>
                <w:color w:val="000000" w:themeColor="text1"/>
                <w:sz w:val="20"/>
                <w:szCs w:val="20"/>
              </w:rPr>
              <w:t xml:space="preserve">- </w:t>
            </w:r>
            <w:r w:rsidR="00933E94" w:rsidRPr="00D36DC2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.............</w:t>
            </w:r>
            <w:r w:rsidR="001C20C9" w:rsidRPr="00D36DC2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</w:t>
            </w:r>
            <w:r w:rsidRPr="00D36DC2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</w:t>
            </w:r>
            <w:r w:rsidR="00933E94" w:rsidRPr="00D36DC2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..............</w:t>
            </w:r>
            <w:r w:rsidR="00933E94" w:rsidRPr="00D36DC2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 xml:space="preserve"> , </w:t>
            </w:r>
            <w:r w:rsidRPr="00D36DC2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>2</w:t>
            </w:r>
            <w:r w:rsidR="00933E94" w:rsidRPr="00D36DC2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 xml:space="preserve"> ks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A79D4F5" w14:textId="77777777" w:rsidR="0010561F" w:rsidRPr="00D36DC2" w:rsidRDefault="0010561F" w:rsidP="0010561F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3685" w:type="dxa"/>
            <w:vAlign w:val="center"/>
          </w:tcPr>
          <w:p w14:paraId="4EEB7812" w14:textId="77777777" w:rsidR="0010561F" w:rsidRPr="00D36DC2" w:rsidRDefault="0010561F" w:rsidP="0010561F">
            <w:pPr>
              <w:jc w:val="both"/>
              <w:rPr>
                <w:rFonts w:ascii="Corbel" w:hAnsi="Corbel"/>
                <w:color w:val="000000" w:themeColor="text1"/>
                <w:sz w:val="20"/>
                <w:szCs w:val="20"/>
              </w:rPr>
            </w:pPr>
          </w:p>
        </w:tc>
      </w:tr>
      <w:tr w:rsidR="00D36DC2" w:rsidRPr="00D36DC2" w14:paraId="45C1F96E" w14:textId="77777777" w:rsidTr="0010561F">
        <w:trPr>
          <w:trHeight w:val="418"/>
        </w:trPr>
        <w:tc>
          <w:tcPr>
            <w:tcW w:w="54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F5C1660" w14:textId="66A41410" w:rsidR="0010561F" w:rsidRPr="00D36DC2" w:rsidRDefault="005308F2" w:rsidP="005308F2">
            <w:pPr>
              <w:rPr>
                <w:rFonts w:ascii="Corbel" w:hAnsi="Corbel"/>
                <w:color w:val="000000" w:themeColor="text1"/>
                <w:sz w:val="20"/>
                <w:szCs w:val="20"/>
              </w:rPr>
            </w:pPr>
            <w:r w:rsidRPr="00D36DC2">
              <w:rPr>
                <w:rFonts w:ascii="Corbel" w:hAnsi="Corbel"/>
                <w:color w:val="000000" w:themeColor="text1"/>
                <w:sz w:val="20"/>
                <w:szCs w:val="20"/>
              </w:rPr>
              <w:t xml:space="preserve">Interný SSD 189 </w:t>
            </w:r>
            <w:r w:rsidR="001C20C9" w:rsidRPr="00D36DC2">
              <w:rPr>
                <w:rFonts w:ascii="Corbel" w:hAnsi="Corbel"/>
                <w:color w:val="000000" w:themeColor="text1"/>
                <w:sz w:val="20"/>
                <w:szCs w:val="20"/>
              </w:rPr>
              <w:t xml:space="preserve">- </w:t>
            </w:r>
            <w:r w:rsidR="001C20C9" w:rsidRPr="00D36DC2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............</w:t>
            </w:r>
            <w:r w:rsidR="0035400D" w:rsidRPr="00D36DC2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</w:t>
            </w:r>
            <w:r w:rsidR="001C20C9" w:rsidRPr="00D36DC2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</w:t>
            </w:r>
            <w:r w:rsidRPr="00D36DC2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..</w:t>
            </w:r>
            <w:r w:rsidR="001C20C9" w:rsidRPr="00D36DC2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............................</w:t>
            </w:r>
            <w:r w:rsidR="001C20C9" w:rsidRPr="00D36DC2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 xml:space="preserve"> , 1 ks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AD33552" w14:textId="77777777" w:rsidR="0010561F" w:rsidRPr="00D36DC2" w:rsidRDefault="0010561F" w:rsidP="0010561F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3685" w:type="dxa"/>
            <w:vAlign w:val="center"/>
          </w:tcPr>
          <w:p w14:paraId="03B15978" w14:textId="77777777" w:rsidR="0010561F" w:rsidRPr="00D36DC2" w:rsidRDefault="0010561F" w:rsidP="0010561F">
            <w:pPr>
              <w:jc w:val="both"/>
              <w:rPr>
                <w:rFonts w:ascii="Corbel" w:hAnsi="Corbel"/>
                <w:color w:val="000000" w:themeColor="text1"/>
                <w:sz w:val="20"/>
                <w:szCs w:val="20"/>
              </w:rPr>
            </w:pPr>
          </w:p>
        </w:tc>
      </w:tr>
      <w:tr w:rsidR="00D36DC2" w:rsidRPr="00D36DC2" w14:paraId="7BFA0DB2" w14:textId="77777777" w:rsidTr="0010561F">
        <w:trPr>
          <w:trHeight w:val="418"/>
        </w:trPr>
        <w:tc>
          <w:tcPr>
            <w:tcW w:w="54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1B514B3" w14:textId="706D019D" w:rsidR="0010561F" w:rsidRPr="00D36DC2" w:rsidRDefault="00A33215" w:rsidP="0010561F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after="0"/>
              <w:rPr>
                <w:rFonts w:ascii="Corbel" w:hAnsi="Corbel" w:cs="Segoe UI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D36DC2">
              <w:rPr>
                <w:rFonts w:ascii="Corbel" w:hAnsi="Corbel"/>
                <w:color w:val="000000" w:themeColor="text1"/>
                <w:sz w:val="20"/>
                <w:szCs w:val="20"/>
              </w:rPr>
              <w:t xml:space="preserve">FHD projektor 192 </w:t>
            </w:r>
            <w:r w:rsidR="0035400D" w:rsidRPr="00D36DC2">
              <w:rPr>
                <w:rFonts w:ascii="Corbel" w:hAnsi="Corbel"/>
                <w:color w:val="000000" w:themeColor="text1"/>
                <w:sz w:val="20"/>
                <w:szCs w:val="20"/>
              </w:rPr>
              <w:t xml:space="preserve">- </w:t>
            </w:r>
            <w:r w:rsidR="0035400D" w:rsidRPr="00D36DC2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...................................</w:t>
            </w:r>
            <w:r w:rsidRPr="00D36DC2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</w:t>
            </w:r>
            <w:r w:rsidR="0035400D" w:rsidRPr="00D36DC2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........</w:t>
            </w:r>
            <w:r w:rsidR="0035400D" w:rsidRPr="00D36DC2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 xml:space="preserve"> , </w:t>
            </w:r>
            <w:r w:rsidRPr="00D36DC2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>4</w:t>
            </w:r>
            <w:r w:rsidR="0035400D" w:rsidRPr="00D36DC2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 xml:space="preserve"> ks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AE7D1C6" w14:textId="77777777" w:rsidR="0010561F" w:rsidRPr="00D36DC2" w:rsidRDefault="0010561F" w:rsidP="0010561F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3685" w:type="dxa"/>
            <w:vAlign w:val="center"/>
          </w:tcPr>
          <w:p w14:paraId="4A67677D" w14:textId="77777777" w:rsidR="0010561F" w:rsidRPr="00D36DC2" w:rsidRDefault="0010561F" w:rsidP="0010561F">
            <w:pPr>
              <w:jc w:val="both"/>
              <w:rPr>
                <w:rFonts w:ascii="Corbel" w:hAnsi="Corbel"/>
                <w:color w:val="000000" w:themeColor="text1"/>
                <w:sz w:val="20"/>
                <w:szCs w:val="20"/>
              </w:rPr>
            </w:pPr>
          </w:p>
        </w:tc>
      </w:tr>
      <w:tr w:rsidR="00D36DC2" w:rsidRPr="00D36DC2" w14:paraId="49C800A8" w14:textId="77777777" w:rsidTr="0010561F">
        <w:trPr>
          <w:trHeight w:val="418"/>
        </w:trPr>
        <w:tc>
          <w:tcPr>
            <w:tcW w:w="54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CF56DC8" w14:textId="04CC14A9" w:rsidR="0010561F" w:rsidRPr="00D36DC2" w:rsidRDefault="00FB0007" w:rsidP="00045B74">
            <w:pPr>
              <w:rPr>
                <w:rFonts w:ascii="Corbel" w:hAnsi="Corbel"/>
                <w:color w:val="000000" w:themeColor="text1"/>
                <w:sz w:val="20"/>
                <w:szCs w:val="20"/>
              </w:rPr>
            </w:pPr>
            <w:r w:rsidRPr="00D36DC2">
              <w:rPr>
                <w:rFonts w:ascii="Corbel" w:hAnsi="Corbel"/>
                <w:color w:val="000000" w:themeColor="text1"/>
                <w:sz w:val="20"/>
                <w:szCs w:val="20"/>
              </w:rPr>
              <w:t xml:space="preserve">Držiak na projektor 193 </w:t>
            </w:r>
            <w:r w:rsidR="00045B74" w:rsidRPr="00D36DC2">
              <w:rPr>
                <w:rFonts w:ascii="Corbel" w:hAnsi="Corbel"/>
                <w:color w:val="000000" w:themeColor="text1"/>
                <w:sz w:val="20"/>
                <w:szCs w:val="20"/>
              </w:rPr>
              <w:t xml:space="preserve">- </w:t>
            </w:r>
            <w:r w:rsidR="00045B74" w:rsidRPr="00D36DC2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</w:t>
            </w:r>
            <w:r w:rsidRPr="00D36DC2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</w:t>
            </w:r>
            <w:r w:rsidR="00045B74" w:rsidRPr="00D36DC2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.........................</w:t>
            </w:r>
            <w:r w:rsidR="00FA05E3" w:rsidRPr="00D36DC2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</w:t>
            </w:r>
            <w:r w:rsidR="00045B74" w:rsidRPr="00D36DC2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.........</w:t>
            </w:r>
            <w:r w:rsidR="00045B74" w:rsidRPr="00D36DC2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 xml:space="preserve"> , </w:t>
            </w:r>
            <w:r w:rsidR="002D46B0" w:rsidRPr="00D36DC2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>4</w:t>
            </w:r>
            <w:r w:rsidR="00045B74" w:rsidRPr="00D36DC2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 xml:space="preserve"> ks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E819125" w14:textId="77777777" w:rsidR="0010561F" w:rsidRPr="00D36DC2" w:rsidRDefault="0010561F" w:rsidP="0010561F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3685" w:type="dxa"/>
            <w:vAlign w:val="center"/>
          </w:tcPr>
          <w:p w14:paraId="7BAA27DB" w14:textId="77777777" w:rsidR="0010561F" w:rsidRPr="00D36DC2" w:rsidRDefault="0010561F" w:rsidP="0010561F">
            <w:pPr>
              <w:jc w:val="both"/>
              <w:rPr>
                <w:rFonts w:ascii="Corbel" w:hAnsi="Corbel"/>
                <w:color w:val="000000" w:themeColor="text1"/>
                <w:sz w:val="20"/>
                <w:szCs w:val="20"/>
              </w:rPr>
            </w:pPr>
          </w:p>
        </w:tc>
      </w:tr>
      <w:tr w:rsidR="00D36DC2" w:rsidRPr="00D36DC2" w14:paraId="751ED66D" w14:textId="77777777" w:rsidTr="0010561F">
        <w:trPr>
          <w:trHeight w:val="418"/>
        </w:trPr>
        <w:tc>
          <w:tcPr>
            <w:tcW w:w="54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1242E49" w14:textId="1F7AD9D6" w:rsidR="0010561F" w:rsidRPr="00D36DC2" w:rsidRDefault="00257434" w:rsidP="0010561F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after="0"/>
              <w:rPr>
                <w:rFonts w:ascii="Corbel" w:hAnsi="Corbel" w:cs="Segoe UI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D36DC2">
              <w:rPr>
                <w:rFonts w:ascii="Corbel" w:hAnsi="Corbel"/>
                <w:color w:val="000000" w:themeColor="text1"/>
                <w:sz w:val="20"/>
                <w:szCs w:val="20"/>
              </w:rPr>
              <w:t xml:space="preserve">Držiak na monitor 194 </w:t>
            </w:r>
            <w:r w:rsidR="007832F4" w:rsidRPr="00D36DC2">
              <w:rPr>
                <w:rFonts w:ascii="Corbel" w:hAnsi="Corbel"/>
                <w:color w:val="000000" w:themeColor="text1"/>
                <w:sz w:val="20"/>
                <w:szCs w:val="20"/>
              </w:rPr>
              <w:t xml:space="preserve">- </w:t>
            </w:r>
            <w:r w:rsidR="007832F4" w:rsidRPr="00D36DC2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..............................................</w:t>
            </w:r>
            <w:r w:rsidR="007832F4" w:rsidRPr="00D36DC2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 xml:space="preserve"> , 1</w:t>
            </w:r>
            <w:r w:rsidRPr="00D36DC2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>4</w:t>
            </w:r>
            <w:r w:rsidR="007832F4" w:rsidRPr="00D36DC2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 xml:space="preserve"> ks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410980A" w14:textId="77777777" w:rsidR="0010561F" w:rsidRPr="00D36DC2" w:rsidRDefault="0010561F" w:rsidP="0010561F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3685" w:type="dxa"/>
            <w:vAlign w:val="center"/>
          </w:tcPr>
          <w:p w14:paraId="5BA5724D" w14:textId="77777777" w:rsidR="0010561F" w:rsidRPr="00D36DC2" w:rsidRDefault="0010561F" w:rsidP="0010561F">
            <w:pPr>
              <w:jc w:val="both"/>
              <w:rPr>
                <w:rFonts w:ascii="Corbel" w:hAnsi="Corbel"/>
                <w:color w:val="000000" w:themeColor="text1"/>
                <w:sz w:val="20"/>
                <w:szCs w:val="20"/>
              </w:rPr>
            </w:pPr>
          </w:p>
        </w:tc>
      </w:tr>
      <w:tr w:rsidR="00D36DC2" w:rsidRPr="00D36DC2" w14:paraId="7BC5E21B" w14:textId="77777777" w:rsidTr="0010561F">
        <w:trPr>
          <w:trHeight w:val="418"/>
        </w:trPr>
        <w:tc>
          <w:tcPr>
            <w:tcW w:w="54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2B329D5" w14:textId="7A51E29E" w:rsidR="007832F4" w:rsidRPr="00D36DC2" w:rsidRDefault="00687C4E" w:rsidP="0010561F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after="0"/>
              <w:rPr>
                <w:rFonts w:ascii="Corbel" w:hAnsi="Corbel"/>
                <w:color w:val="000000" w:themeColor="text1"/>
                <w:sz w:val="20"/>
                <w:szCs w:val="20"/>
              </w:rPr>
            </w:pPr>
            <w:proofErr w:type="spellStart"/>
            <w:r w:rsidRPr="00D36DC2">
              <w:rPr>
                <w:rFonts w:ascii="Corbel" w:hAnsi="Corbel"/>
                <w:color w:val="000000" w:themeColor="text1"/>
                <w:sz w:val="20"/>
                <w:szCs w:val="20"/>
              </w:rPr>
              <w:t>Wireless</w:t>
            </w:r>
            <w:proofErr w:type="spellEnd"/>
            <w:r w:rsidRPr="00D36DC2">
              <w:rPr>
                <w:rFonts w:ascii="Corbel" w:hAnsi="Corbel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D36DC2">
              <w:rPr>
                <w:rFonts w:ascii="Corbel" w:hAnsi="Corbel"/>
                <w:color w:val="000000" w:themeColor="text1"/>
                <w:sz w:val="20"/>
                <w:szCs w:val="20"/>
              </w:rPr>
              <w:t>Soundbar</w:t>
            </w:r>
            <w:proofErr w:type="spellEnd"/>
            <w:r w:rsidRPr="00D36DC2">
              <w:rPr>
                <w:rFonts w:ascii="Corbel" w:hAnsi="Corbel"/>
                <w:color w:val="000000" w:themeColor="text1"/>
                <w:sz w:val="20"/>
                <w:szCs w:val="20"/>
              </w:rPr>
              <w:t xml:space="preserve"> 195 </w:t>
            </w:r>
            <w:r w:rsidR="00A533D1" w:rsidRPr="00D36DC2">
              <w:rPr>
                <w:rFonts w:ascii="Corbel" w:hAnsi="Corbel"/>
                <w:color w:val="000000" w:themeColor="text1"/>
                <w:sz w:val="20"/>
                <w:szCs w:val="20"/>
              </w:rPr>
              <w:t xml:space="preserve">- </w:t>
            </w:r>
            <w:r w:rsidR="00A533D1" w:rsidRPr="00D36DC2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.............</w:t>
            </w:r>
            <w:r w:rsidRPr="00D36DC2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</w:t>
            </w:r>
            <w:r w:rsidR="00A533D1" w:rsidRPr="00D36DC2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..........................</w:t>
            </w:r>
            <w:r w:rsidR="00A533D1" w:rsidRPr="00D36DC2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 xml:space="preserve"> , </w:t>
            </w:r>
            <w:r w:rsidRPr="00D36DC2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>2</w:t>
            </w:r>
            <w:r w:rsidR="00A533D1" w:rsidRPr="00D36DC2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 xml:space="preserve"> ks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E58AC18" w14:textId="77777777" w:rsidR="007832F4" w:rsidRPr="00D36DC2" w:rsidRDefault="007832F4" w:rsidP="0010561F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3685" w:type="dxa"/>
            <w:vAlign w:val="center"/>
          </w:tcPr>
          <w:p w14:paraId="4ACED4C8" w14:textId="77777777" w:rsidR="007832F4" w:rsidRPr="00D36DC2" w:rsidRDefault="007832F4" w:rsidP="0010561F">
            <w:pPr>
              <w:jc w:val="both"/>
              <w:rPr>
                <w:rFonts w:ascii="Corbel" w:hAnsi="Corbel"/>
                <w:color w:val="000000" w:themeColor="text1"/>
                <w:sz w:val="20"/>
                <w:szCs w:val="20"/>
              </w:rPr>
            </w:pPr>
          </w:p>
        </w:tc>
      </w:tr>
      <w:tr w:rsidR="00D36DC2" w:rsidRPr="00D36DC2" w14:paraId="6660C42E" w14:textId="77777777" w:rsidTr="0010561F">
        <w:trPr>
          <w:trHeight w:val="418"/>
        </w:trPr>
        <w:tc>
          <w:tcPr>
            <w:tcW w:w="54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F313557" w14:textId="037DFD1D" w:rsidR="007832F4" w:rsidRPr="00D36DC2" w:rsidRDefault="000934F0" w:rsidP="0010561F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after="0"/>
              <w:rPr>
                <w:rFonts w:ascii="Corbel" w:hAnsi="Corbel"/>
                <w:color w:val="000000" w:themeColor="text1"/>
                <w:sz w:val="20"/>
                <w:szCs w:val="20"/>
              </w:rPr>
            </w:pPr>
            <w:r w:rsidRPr="00D36DC2">
              <w:rPr>
                <w:rFonts w:ascii="Corbel" w:hAnsi="Corbel"/>
                <w:color w:val="000000" w:themeColor="text1"/>
                <w:sz w:val="20"/>
                <w:szCs w:val="20"/>
              </w:rPr>
              <w:t xml:space="preserve">Stojan na notebook 197 </w:t>
            </w:r>
            <w:r w:rsidR="005A2DCE" w:rsidRPr="00D36DC2">
              <w:rPr>
                <w:rFonts w:ascii="Corbel" w:hAnsi="Corbel"/>
                <w:color w:val="000000" w:themeColor="text1"/>
                <w:sz w:val="20"/>
                <w:szCs w:val="20"/>
              </w:rPr>
              <w:t xml:space="preserve">- </w:t>
            </w:r>
            <w:r w:rsidR="005A2DCE" w:rsidRPr="00D36DC2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..................</w:t>
            </w:r>
            <w:r w:rsidRPr="00D36DC2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</w:t>
            </w:r>
            <w:r w:rsidR="005A2DCE" w:rsidRPr="00D36DC2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..................</w:t>
            </w:r>
            <w:r w:rsidR="005A2DCE" w:rsidRPr="00D36DC2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 xml:space="preserve"> , 1 ks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DD8092D" w14:textId="77777777" w:rsidR="007832F4" w:rsidRPr="00D36DC2" w:rsidRDefault="007832F4" w:rsidP="0010561F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3685" w:type="dxa"/>
            <w:vAlign w:val="center"/>
          </w:tcPr>
          <w:p w14:paraId="33E4AA29" w14:textId="77777777" w:rsidR="007832F4" w:rsidRPr="00D36DC2" w:rsidRDefault="007832F4" w:rsidP="0010561F">
            <w:pPr>
              <w:jc w:val="both"/>
              <w:rPr>
                <w:rFonts w:ascii="Corbel" w:hAnsi="Corbel"/>
                <w:color w:val="000000" w:themeColor="text1"/>
                <w:sz w:val="20"/>
                <w:szCs w:val="20"/>
              </w:rPr>
            </w:pPr>
          </w:p>
        </w:tc>
      </w:tr>
      <w:tr w:rsidR="00D36DC2" w:rsidRPr="00D36DC2" w14:paraId="19EE0037" w14:textId="77777777" w:rsidTr="0010561F">
        <w:trPr>
          <w:trHeight w:val="418"/>
        </w:trPr>
        <w:tc>
          <w:tcPr>
            <w:tcW w:w="54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53688A1" w14:textId="583BDF45" w:rsidR="000934F0" w:rsidRPr="00D36DC2" w:rsidRDefault="00C25067" w:rsidP="0010561F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after="0"/>
              <w:rPr>
                <w:rFonts w:ascii="Corbel" w:hAnsi="Corbel"/>
                <w:color w:val="000000" w:themeColor="text1"/>
                <w:sz w:val="20"/>
                <w:szCs w:val="20"/>
              </w:rPr>
            </w:pPr>
            <w:r w:rsidRPr="00D36DC2">
              <w:rPr>
                <w:rFonts w:ascii="Corbel" w:hAnsi="Corbel"/>
                <w:color w:val="000000" w:themeColor="text1"/>
                <w:sz w:val="20"/>
                <w:szCs w:val="20"/>
              </w:rPr>
              <w:t xml:space="preserve">Myš 196 - </w:t>
            </w:r>
            <w:r w:rsidRPr="00D36DC2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.....................................................................</w:t>
            </w:r>
            <w:r w:rsidRPr="00D36DC2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 xml:space="preserve"> , 1 ks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824566B" w14:textId="77777777" w:rsidR="000934F0" w:rsidRPr="00D36DC2" w:rsidRDefault="000934F0" w:rsidP="0010561F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3685" w:type="dxa"/>
            <w:vAlign w:val="center"/>
          </w:tcPr>
          <w:p w14:paraId="7513F6BF" w14:textId="77777777" w:rsidR="000934F0" w:rsidRPr="00D36DC2" w:rsidRDefault="000934F0" w:rsidP="0010561F">
            <w:pPr>
              <w:jc w:val="both"/>
              <w:rPr>
                <w:rFonts w:ascii="Corbel" w:hAnsi="Corbel"/>
                <w:color w:val="000000" w:themeColor="text1"/>
                <w:sz w:val="20"/>
                <w:szCs w:val="20"/>
              </w:rPr>
            </w:pPr>
          </w:p>
        </w:tc>
      </w:tr>
      <w:tr w:rsidR="00D36DC2" w:rsidRPr="00D36DC2" w14:paraId="1F85B86A" w14:textId="77777777" w:rsidTr="0010561F">
        <w:trPr>
          <w:trHeight w:val="418"/>
        </w:trPr>
        <w:tc>
          <w:tcPr>
            <w:tcW w:w="54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19E2A4C" w14:textId="128F19C3" w:rsidR="000934F0" w:rsidRPr="00D36DC2" w:rsidRDefault="006A0F4F" w:rsidP="0010561F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after="0"/>
              <w:rPr>
                <w:rFonts w:ascii="Corbel" w:hAnsi="Corbel"/>
                <w:color w:val="000000" w:themeColor="text1"/>
                <w:sz w:val="20"/>
                <w:szCs w:val="20"/>
              </w:rPr>
            </w:pPr>
            <w:r w:rsidRPr="00D36DC2">
              <w:rPr>
                <w:rFonts w:ascii="Corbel" w:hAnsi="Corbel"/>
                <w:color w:val="000000" w:themeColor="text1"/>
                <w:sz w:val="20"/>
                <w:szCs w:val="20"/>
              </w:rPr>
              <w:t xml:space="preserve">Myš 198 - </w:t>
            </w:r>
            <w:r w:rsidRPr="00D36DC2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.....................................................................</w:t>
            </w:r>
            <w:r w:rsidRPr="00D36DC2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 xml:space="preserve"> , 1 ks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BC97243" w14:textId="77777777" w:rsidR="000934F0" w:rsidRPr="00D36DC2" w:rsidRDefault="000934F0" w:rsidP="0010561F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3685" w:type="dxa"/>
            <w:vAlign w:val="center"/>
          </w:tcPr>
          <w:p w14:paraId="0A314737" w14:textId="77777777" w:rsidR="000934F0" w:rsidRPr="00D36DC2" w:rsidRDefault="000934F0" w:rsidP="0010561F">
            <w:pPr>
              <w:jc w:val="both"/>
              <w:rPr>
                <w:rFonts w:ascii="Corbel" w:hAnsi="Corbel"/>
                <w:color w:val="000000" w:themeColor="text1"/>
                <w:sz w:val="20"/>
                <w:szCs w:val="20"/>
              </w:rPr>
            </w:pPr>
          </w:p>
        </w:tc>
      </w:tr>
      <w:tr w:rsidR="00D36DC2" w:rsidRPr="00D36DC2" w14:paraId="5DDAE48F" w14:textId="77777777" w:rsidTr="0010561F">
        <w:trPr>
          <w:trHeight w:val="418"/>
        </w:trPr>
        <w:tc>
          <w:tcPr>
            <w:tcW w:w="54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688CF72" w14:textId="19472631" w:rsidR="000934F0" w:rsidRPr="00D36DC2" w:rsidRDefault="006A0F4F" w:rsidP="0010561F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after="0"/>
              <w:rPr>
                <w:rFonts w:ascii="Corbel" w:hAnsi="Corbel"/>
                <w:color w:val="000000" w:themeColor="text1"/>
                <w:sz w:val="20"/>
                <w:szCs w:val="20"/>
              </w:rPr>
            </w:pPr>
            <w:r w:rsidRPr="00D36DC2">
              <w:rPr>
                <w:rFonts w:ascii="Corbel" w:hAnsi="Corbel"/>
                <w:color w:val="000000" w:themeColor="text1"/>
                <w:sz w:val="20"/>
                <w:szCs w:val="20"/>
              </w:rPr>
              <w:t xml:space="preserve">Myš 199 - </w:t>
            </w:r>
            <w:r w:rsidRPr="00D36DC2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.....................................................................</w:t>
            </w:r>
            <w:r w:rsidRPr="00D36DC2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 xml:space="preserve"> , 2 ks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98AFC1D" w14:textId="77777777" w:rsidR="000934F0" w:rsidRPr="00D36DC2" w:rsidRDefault="000934F0" w:rsidP="0010561F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3685" w:type="dxa"/>
            <w:vAlign w:val="center"/>
          </w:tcPr>
          <w:p w14:paraId="73F6CB1C" w14:textId="77777777" w:rsidR="000934F0" w:rsidRPr="00D36DC2" w:rsidRDefault="000934F0" w:rsidP="0010561F">
            <w:pPr>
              <w:jc w:val="both"/>
              <w:rPr>
                <w:rFonts w:ascii="Corbel" w:hAnsi="Corbel"/>
                <w:color w:val="000000" w:themeColor="text1"/>
                <w:sz w:val="20"/>
                <w:szCs w:val="20"/>
              </w:rPr>
            </w:pPr>
          </w:p>
        </w:tc>
      </w:tr>
      <w:tr w:rsidR="00D36DC2" w:rsidRPr="00D36DC2" w14:paraId="7B7CD285" w14:textId="77777777" w:rsidTr="0010561F">
        <w:trPr>
          <w:trHeight w:val="418"/>
        </w:trPr>
        <w:tc>
          <w:tcPr>
            <w:tcW w:w="54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5C1220D" w14:textId="3DCDBF49" w:rsidR="000934F0" w:rsidRPr="00D36DC2" w:rsidRDefault="00A7221D" w:rsidP="0010561F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after="0"/>
              <w:rPr>
                <w:rFonts w:ascii="Corbel" w:hAnsi="Corbel"/>
                <w:color w:val="000000" w:themeColor="text1"/>
                <w:sz w:val="20"/>
                <w:szCs w:val="20"/>
              </w:rPr>
            </w:pPr>
            <w:r w:rsidRPr="00D36DC2">
              <w:rPr>
                <w:rFonts w:ascii="Corbel" w:hAnsi="Corbel"/>
                <w:color w:val="000000" w:themeColor="text1"/>
                <w:sz w:val="20"/>
                <w:szCs w:val="20"/>
              </w:rPr>
              <w:t xml:space="preserve">Klávesnica 200 - </w:t>
            </w:r>
            <w:r w:rsidRPr="00D36DC2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...........................................................</w:t>
            </w:r>
            <w:r w:rsidRPr="00D36DC2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 xml:space="preserve"> , 1 ks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D4419D4" w14:textId="77777777" w:rsidR="000934F0" w:rsidRPr="00D36DC2" w:rsidRDefault="000934F0" w:rsidP="0010561F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3685" w:type="dxa"/>
            <w:vAlign w:val="center"/>
          </w:tcPr>
          <w:p w14:paraId="589F89F8" w14:textId="77777777" w:rsidR="000934F0" w:rsidRPr="00D36DC2" w:rsidRDefault="000934F0" w:rsidP="0010561F">
            <w:pPr>
              <w:jc w:val="both"/>
              <w:rPr>
                <w:rFonts w:ascii="Corbel" w:hAnsi="Corbel"/>
                <w:color w:val="000000" w:themeColor="text1"/>
                <w:sz w:val="20"/>
                <w:szCs w:val="20"/>
              </w:rPr>
            </w:pPr>
          </w:p>
        </w:tc>
      </w:tr>
      <w:tr w:rsidR="00D36DC2" w:rsidRPr="00D36DC2" w14:paraId="5BB843E0" w14:textId="77777777" w:rsidTr="0010561F">
        <w:trPr>
          <w:trHeight w:val="418"/>
        </w:trPr>
        <w:tc>
          <w:tcPr>
            <w:tcW w:w="54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5FCDB2D" w14:textId="31CEABDC" w:rsidR="00DE1C1B" w:rsidRPr="00D36DC2" w:rsidRDefault="009844C5" w:rsidP="0010561F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after="0"/>
              <w:rPr>
                <w:rFonts w:ascii="Corbel" w:hAnsi="Corbel"/>
                <w:color w:val="000000" w:themeColor="text1"/>
                <w:sz w:val="20"/>
                <w:szCs w:val="20"/>
              </w:rPr>
            </w:pPr>
            <w:r w:rsidRPr="00D36DC2">
              <w:rPr>
                <w:rFonts w:ascii="Corbel" w:hAnsi="Corbel"/>
                <w:color w:val="000000" w:themeColor="text1"/>
                <w:sz w:val="20"/>
                <w:szCs w:val="20"/>
              </w:rPr>
              <w:t xml:space="preserve">Slúchadlá 201 - </w:t>
            </w:r>
            <w:r w:rsidRPr="00D36DC2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...................................................</w:t>
            </w:r>
            <w:r w:rsidR="00D36DC2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</w:t>
            </w:r>
            <w:r w:rsidRPr="00D36DC2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..</w:t>
            </w:r>
            <w:r w:rsidRPr="00D36DC2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 xml:space="preserve"> , 1 ks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0712B16" w14:textId="77777777" w:rsidR="00DE1C1B" w:rsidRPr="00D36DC2" w:rsidRDefault="00DE1C1B" w:rsidP="0010561F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3685" w:type="dxa"/>
            <w:vAlign w:val="center"/>
          </w:tcPr>
          <w:p w14:paraId="608EA762" w14:textId="77777777" w:rsidR="00DE1C1B" w:rsidRPr="00D36DC2" w:rsidRDefault="00DE1C1B" w:rsidP="0010561F">
            <w:pPr>
              <w:jc w:val="both"/>
              <w:rPr>
                <w:rFonts w:ascii="Corbel" w:hAnsi="Corbel"/>
                <w:color w:val="000000" w:themeColor="text1"/>
                <w:sz w:val="20"/>
                <w:szCs w:val="20"/>
              </w:rPr>
            </w:pPr>
          </w:p>
        </w:tc>
      </w:tr>
      <w:tr w:rsidR="00D36DC2" w:rsidRPr="00D36DC2" w14:paraId="70587FD5" w14:textId="77777777" w:rsidTr="0010561F">
        <w:trPr>
          <w:trHeight w:val="418"/>
        </w:trPr>
        <w:tc>
          <w:tcPr>
            <w:tcW w:w="54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2DDE3F7" w14:textId="5483859B" w:rsidR="00DE1C1B" w:rsidRPr="00D36DC2" w:rsidRDefault="00802629" w:rsidP="0010561F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after="0"/>
              <w:rPr>
                <w:rFonts w:ascii="Corbel" w:hAnsi="Corbel"/>
                <w:color w:val="000000" w:themeColor="text1"/>
                <w:sz w:val="20"/>
                <w:szCs w:val="20"/>
              </w:rPr>
            </w:pPr>
            <w:r w:rsidRPr="00D36DC2">
              <w:rPr>
                <w:rFonts w:ascii="Corbel" w:hAnsi="Corbel"/>
                <w:color w:val="000000" w:themeColor="text1"/>
                <w:sz w:val="20"/>
                <w:szCs w:val="20"/>
              </w:rPr>
              <w:lastRenderedPageBreak/>
              <w:t xml:space="preserve">Tablet 202 - </w:t>
            </w:r>
            <w:r w:rsidRPr="00D36DC2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.................................................................</w:t>
            </w:r>
            <w:r w:rsidRPr="00D36DC2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 xml:space="preserve"> , 1 ks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57F5459" w14:textId="77777777" w:rsidR="00DE1C1B" w:rsidRPr="00D36DC2" w:rsidRDefault="00DE1C1B" w:rsidP="0010561F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3685" w:type="dxa"/>
            <w:vAlign w:val="center"/>
          </w:tcPr>
          <w:p w14:paraId="20D3971A" w14:textId="77777777" w:rsidR="00DE1C1B" w:rsidRPr="00D36DC2" w:rsidRDefault="00DE1C1B" w:rsidP="0010561F">
            <w:pPr>
              <w:jc w:val="both"/>
              <w:rPr>
                <w:rFonts w:ascii="Corbel" w:hAnsi="Corbel"/>
                <w:color w:val="000000" w:themeColor="text1"/>
                <w:sz w:val="20"/>
                <w:szCs w:val="20"/>
              </w:rPr>
            </w:pPr>
          </w:p>
        </w:tc>
      </w:tr>
      <w:tr w:rsidR="00D36DC2" w:rsidRPr="00D36DC2" w14:paraId="65E7EB48" w14:textId="77777777" w:rsidTr="0010561F">
        <w:trPr>
          <w:trHeight w:val="418"/>
        </w:trPr>
        <w:tc>
          <w:tcPr>
            <w:tcW w:w="54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B741D40" w14:textId="7EF854AD" w:rsidR="00802629" w:rsidRPr="00D36DC2" w:rsidRDefault="00383949" w:rsidP="0010561F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after="0"/>
              <w:rPr>
                <w:rFonts w:ascii="Corbel" w:hAnsi="Corbel"/>
                <w:color w:val="000000" w:themeColor="text1"/>
                <w:sz w:val="20"/>
                <w:szCs w:val="20"/>
              </w:rPr>
            </w:pPr>
            <w:proofErr w:type="spellStart"/>
            <w:r w:rsidRPr="00D36DC2">
              <w:rPr>
                <w:rFonts w:ascii="Corbel" w:hAnsi="Corbel"/>
                <w:color w:val="000000" w:themeColor="text1"/>
                <w:sz w:val="20"/>
                <w:szCs w:val="20"/>
              </w:rPr>
              <w:t>PowerBank</w:t>
            </w:r>
            <w:proofErr w:type="spellEnd"/>
            <w:r w:rsidRPr="00D36DC2">
              <w:rPr>
                <w:rFonts w:ascii="Corbel" w:hAnsi="Corbel"/>
                <w:color w:val="000000" w:themeColor="text1"/>
                <w:sz w:val="20"/>
                <w:szCs w:val="20"/>
              </w:rPr>
              <w:t xml:space="preserve"> 203 - .</w:t>
            </w:r>
            <w:r w:rsidRPr="00D36DC2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.........................................................</w:t>
            </w:r>
            <w:r w:rsidRPr="00D36DC2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 xml:space="preserve"> , 1 ks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093131E" w14:textId="77777777" w:rsidR="00802629" w:rsidRPr="00D36DC2" w:rsidRDefault="00802629" w:rsidP="0010561F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3685" w:type="dxa"/>
            <w:vAlign w:val="center"/>
          </w:tcPr>
          <w:p w14:paraId="15512AE9" w14:textId="77777777" w:rsidR="00802629" w:rsidRPr="00D36DC2" w:rsidRDefault="00802629" w:rsidP="0010561F">
            <w:pPr>
              <w:jc w:val="both"/>
              <w:rPr>
                <w:rFonts w:ascii="Corbel" w:hAnsi="Corbel"/>
                <w:color w:val="000000" w:themeColor="text1"/>
                <w:sz w:val="20"/>
                <w:szCs w:val="20"/>
              </w:rPr>
            </w:pPr>
          </w:p>
        </w:tc>
      </w:tr>
      <w:tr w:rsidR="00D36DC2" w:rsidRPr="00D36DC2" w14:paraId="7AC1A65C" w14:textId="77777777" w:rsidTr="0010561F">
        <w:trPr>
          <w:trHeight w:val="418"/>
        </w:trPr>
        <w:tc>
          <w:tcPr>
            <w:tcW w:w="54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4CC1AFC" w14:textId="684C1229" w:rsidR="00802629" w:rsidRPr="00D36DC2" w:rsidRDefault="00383949" w:rsidP="0010561F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after="0"/>
              <w:rPr>
                <w:rFonts w:ascii="Corbel" w:hAnsi="Corbel"/>
                <w:color w:val="000000" w:themeColor="text1"/>
                <w:sz w:val="20"/>
                <w:szCs w:val="20"/>
              </w:rPr>
            </w:pPr>
            <w:proofErr w:type="spellStart"/>
            <w:r w:rsidRPr="00D36DC2">
              <w:rPr>
                <w:rFonts w:ascii="Corbel" w:hAnsi="Corbel"/>
                <w:color w:val="000000" w:themeColor="text1"/>
                <w:sz w:val="20"/>
                <w:szCs w:val="20"/>
              </w:rPr>
              <w:t>PowerBank</w:t>
            </w:r>
            <w:proofErr w:type="spellEnd"/>
            <w:r w:rsidRPr="00D36DC2">
              <w:rPr>
                <w:rFonts w:ascii="Corbel" w:hAnsi="Corbel"/>
                <w:color w:val="000000" w:themeColor="text1"/>
                <w:sz w:val="20"/>
                <w:szCs w:val="20"/>
              </w:rPr>
              <w:t xml:space="preserve"> 204 - </w:t>
            </w:r>
            <w:r w:rsidRPr="00D36DC2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</w:t>
            </w:r>
            <w:r w:rsidR="00494F13" w:rsidRPr="00D36DC2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</w:t>
            </w:r>
            <w:r w:rsidRPr="00D36DC2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.....................................................</w:t>
            </w:r>
            <w:r w:rsidRPr="00D36DC2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 xml:space="preserve"> , 1 ks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53426C3" w14:textId="77777777" w:rsidR="00802629" w:rsidRPr="00D36DC2" w:rsidRDefault="00802629" w:rsidP="0010561F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3685" w:type="dxa"/>
            <w:vAlign w:val="center"/>
          </w:tcPr>
          <w:p w14:paraId="4CBFF25D" w14:textId="77777777" w:rsidR="00802629" w:rsidRPr="00D36DC2" w:rsidRDefault="00802629" w:rsidP="0010561F">
            <w:pPr>
              <w:jc w:val="both"/>
              <w:rPr>
                <w:rFonts w:ascii="Corbel" w:hAnsi="Corbel"/>
                <w:color w:val="000000" w:themeColor="text1"/>
                <w:sz w:val="20"/>
                <w:szCs w:val="20"/>
              </w:rPr>
            </w:pPr>
          </w:p>
        </w:tc>
      </w:tr>
      <w:tr w:rsidR="00D36DC2" w:rsidRPr="00D36DC2" w14:paraId="6D54F8E8" w14:textId="77777777" w:rsidTr="0010561F">
        <w:trPr>
          <w:trHeight w:val="418"/>
        </w:trPr>
        <w:tc>
          <w:tcPr>
            <w:tcW w:w="54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A6C2BF9" w14:textId="0EE726AE" w:rsidR="00802629" w:rsidRPr="00D36DC2" w:rsidRDefault="008B5EA7" w:rsidP="0010561F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after="0"/>
              <w:rPr>
                <w:rFonts w:ascii="Corbel" w:hAnsi="Corbel"/>
                <w:color w:val="000000" w:themeColor="text1"/>
                <w:sz w:val="20"/>
                <w:szCs w:val="20"/>
              </w:rPr>
            </w:pPr>
            <w:r w:rsidRPr="00D36DC2">
              <w:rPr>
                <w:rFonts w:ascii="Corbel" w:hAnsi="Corbel"/>
                <w:color w:val="000000" w:themeColor="text1"/>
                <w:sz w:val="20"/>
                <w:szCs w:val="20"/>
              </w:rPr>
              <w:t xml:space="preserve">USB Hub 205 </w:t>
            </w:r>
            <w:r w:rsidR="00494F13" w:rsidRPr="00D36DC2">
              <w:rPr>
                <w:rFonts w:ascii="Corbel" w:hAnsi="Corbel"/>
                <w:color w:val="000000" w:themeColor="text1"/>
                <w:sz w:val="20"/>
                <w:szCs w:val="20"/>
              </w:rPr>
              <w:t xml:space="preserve">- </w:t>
            </w:r>
            <w:r w:rsidR="00494F13" w:rsidRPr="00D36DC2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............</w:t>
            </w:r>
            <w:r w:rsidRPr="00D36DC2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</w:t>
            </w:r>
            <w:r w:rsidR="00494F13" w:rsidRPr="00D36DC2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.......................................</w:t>
            </w:r>
            <w:r w:rsidR="00494F13" w:rsidRPr="00D36DC2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 xml:space="preserve"> , </w:t>
            </w:r>
            <w:r w:rsidRPr="00D36DC2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>2</w:t>
            </w:r>
            <w:r w:rsidR="00494F13" w:rsidRPr="00D36DC2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 xml:space="preserve"> ks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2DFF01C" w14:textId="77777777" w:rsidR="00802629" w:rsidRPr="00D36DC2" w:rsidRDefault="00802629" w:rsidP="0010561F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3685" w:type="dxa"/>
            <w:vAlign w:val="center"/>
          </w:tcPr>
          <w:p w14:paraId="740B374A" w14:textId="77777777" w:rsidR="00802629" w:rsidRPr="00D36DC2" w:rsidRDefault="00802629" w:rsidP="0010561F">
            <w:pPr>
              <w:jc w:val="both"/>
              <w:rPr>
                <w:rFonts w:ascii="Corbel" w:hAnsi="Corbel"/>
                <w:color w:val="000000" w:themeColor="text1"/>
                <w:sz w:val="20"/>
                <w:szCs w:val="20"/>
              </w:rPr>
            </w:pPr>
          </w:p>
        </w:tc>
      </w:tr>
      <w:tr w:rsidR="00D36DC2" w:rsidRPr="00D36DC2" w14:paraId="7EA01BC8" w14:textId="77777777" w:rsidTr="0010561F">
        <w:trPr>
          <w:trHeight w:val="418"/>
        </w:trPr>
        <w:tc>
          <w:tcPr>
            <w:tcW w:w="54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EDBE298" w14:textId="059CEA3F" w:rsidR="00802629" w:rsidRPr="00D36DC2" w:rsidRDefault="0078134B" w:rsidP="0010561F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after="0"/>
              <w:rPr>
                <w:rFonts w:ascii="Corbel" w:hAnsi="Corbel"/>
                <w:color w:val="000000" w:themeColor="text1"/>
                <w:sz w:val="20"/>
                <w:szCs w:val="20"/>
              </w:rPr>
            </w:pPr>
            <w:r w:rsidRPr="00D36DC2">
              <w:rPr>
                <w:rFonts w:ascii="Corbel" w:hAnsi="Corbel"/>
                <w:color w:val="000000" w:themeColor="text1"/>
                <w:sz w:val="20"/>
                <w:szCs w:val="20"/>
              </w:rPr>
              <w:t xml:space="preserve">USB Hub 206 - </w:t>
            </w:r>
            <w:r w:rsidRPr="00D36DC2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.............................................................</w:t>
            </w:r>
            <w:r w:rsidRPr="00D36DC2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 xml:space="preserve"> , 1 ks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490ADF2" w14:textId="77777777" w:rsidR="00802629" w:rsidRPr="00D36DC2" w:rsidRDefault="00802629" w:rsidP="0010561F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3685" w:type="dxa"/>
            <w:vAlign w:val="center"/>
          </w:tcPr>
          <w:p w14:paraId="7D6DF6C0" w14:textId="77777777" w:rsidR="00802629" w:rsidRPr="00D36DC2" w:rsidRDefault="00802629" w:rsidP="0010561F">
            <w:pPr>
              <w:jc w:val="both"/>
              <w:rPr>
                <w:rFonts w:ascii="Corbel" w:hAnsi="Corbel"/>
                <w:color w:val="000000" w:themeColor="text1"/>
                <w:sz w:val="20"/>
                <w:szCs w:val="20"/>
              </w:rPr>
            </w:pPr>
          </w:p>
        </w:tc>
      </w:tr>
      <w:tr w:rsidR="00D36DC2" w:rsidRPr="00D36DC2" w14:paraId="0B72D46C" w14:textId="77777777" w:rsidTr="0010561F">
        <w:trPr>
          <w:trHeight w:val="418"/>
        </w:trPr>
        <w:tc>
          <w:tcPr>
            <w:tcW w:w="54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4D1B5C5" w14:textId="465D44F1" w:rsidR="00802629" w:rsidRPr="00D36DC2" w:rsidRDefault="003968C0" w:rsidP="0010561F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after="0"/>
              <w:rPr>
                <w:rFonts w:ascii="Corbel" w:hAnsi="Corbel"/>
                <w:color w:val="000000" w:themeColor="text1"/>
                <w:sz w:val="20"/>
                <w:szCs w:val="20"/>
              </w:rPr>
            </w:pPr>
            <w:proofErr w:type="spellStart"/>
            <w:r w:rsidRPr="00D36DC2">
              <w:rPr>
                <w:rFonts w:ascii="Corbel" w:hAnsi="Corbel"/>
                <w:color w:val="000000" w:themeColor="text1"/>
                <w:sz w:val="20"/>
                <w:szCs w:val="20"/>
              </w:rPr>
              <w:t>Outdoor</w:t>
            </w:r>
            <w:proofErr w:type="spellEnd"/>
            <w:r w:rsidRPr="00D36DC2">
              <w:rPr>
                <w:rFonts w:ascii="Corbel" w:hAnsi="Corbel"/>
                <w:color w:val="000000" w:themeColor="text1"/>
                <w:sz w:val="20"/>
                <w:szCs w:val="20"/>
              </w:rPr>
              <w:t xml:space="preserve"> kamera 207 - </w:t>
            </w:r>
            <w:r w:rsidRPr="00D36DC2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..................................................</w:t>
            </w:r>
            <w:r w:rsidRPr="00D36DC2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 xml:space="preserve"> , 2 ks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C3737C8" w14:textId="77777777" w:rsidR="00802629" w:rsidRPr="00D36DC2" w:rsidRDefault="00802629" w:rsidP="0010561F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3685" w:type="dxa"/>
            <w:vAlign w:val="center"/>
          </w:tcPr>
          <w:p w14:paraId="4D63DF1A" w14:textId="77777777" w:rsidR="00802629" w:rsidRPr="00D36DC2" w:rsidRDefault="00802629" w:rsidP="0010561F">
            <w:pPr>
              <w:jc w:val="both"/>
              <w:rPr>
                <w:rFonts w:ascii="Corbel" w:hAnsi="Corbel"/>
                <w:color w:val="000000" w:themeColor="text1"/>
                <w:sz w:val="20"/>
                <w:szCs w:val="20"/>
              </w:rPr>
            </w:pPr>
          </w:p>
        </w:tc>
      </w:tr>
      <w:tr w:rsidR="00D36DC2" w:rsidRPr="00D36DC2" w14:paraId="45D0E296" w14:textId="1C7C873E" w:rsidTr="0089282D">
        <w:trPr>
          <w:trHeight w:val="539"/>
        </w:trPr>
        <w:tc>
          <w:tcPr>
            <w:tcW w:w="54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noWrap/>
            <w:vAlign w:val="center"/>
          </w:tcPr>
          <w:p w14:paraId="703731F5" w14:textId="4039309B" w:rsidR="0010561F" w:rsidRPr="00D36DC2" w:rsidRDefault="00952E48" w:rsidP="0010561F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right"/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</w:pPr>
            <w:r w:rsidRPr="00D36DC2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>Cena celkom s DPH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</w:tcPr>
          <w:p w14:paraId="10847D8A" w14:textId="77777777" w:rsidR="0010561F" w:rsidRPr="00D36DC2" w:rsidRDefault="0010561F" w:rsidP="0010561F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3685" w:type="dxa"/>
            <w:vAlign w:val="center"/>
          </w:tcPr>
          <w:p w14:paraId="705D0CE5" w14:textId="77777777" w:rsidR="0010561F" w:rsidRPr="00D36DC2" w:rsidRDefault="0010561F" w:rsidP="0010561F">
            <w:pPr>
              <w:jc w:val="both"/>
              <w:rPr>
                <w:rFonts w:ascii="Corbel" w:hAnsi="Corbel"/>
                <w:color w:val="000000" w:themeColor="text1"/>
                <w:sz w:val="20"/>
                <w:szCs w:val="20"/>
              </w:rPr>
            </w:pPr>
          </w:p>
        </w:tc>
      </w:tr>
    </w:tbl>
    <w:p w14:paraId="6FA6F302" w14:textId="77777777" w:rsidR="002E6553" w:rsidRPr="00D36DC2" w:rsidRDefault="002E6553" w:rsidP="00342C0D">
      <w:pPr>
        <w:tabs>
          <w:tab w:val="right" w:leader="dot" w:pos="3960"/>
          <w:tab w:val="right" w:leader="dot" w:pos="7380"/>
          <w:tab w:val="right" w:leader="dot" w:pos="10080"/>
        </w:tabs>
        <w:spacing w:before="60"/>
        <w:rPr>
          <w:rFonts w:ascii="Corbel" w:hAnsi="Corbel" w:cs="Times New Roman"/>
          <w:b/>
          <w:bCs/>
          <w:iCs/>
          <w:color w:val="000000" w:themeColor="text1"/>
          <w:sz w:val="20"/>
          <w:szCs w:val="20"/>
        </w:rPr>
      </w:pPr>
    </w:p>
    <w:p w14:paraId="7487962B" w14:textId="7A7FE73D" w:rsidR="002E6553" w:rsidRPr="00D36DC2" w:rsidRDefault="00E65CEA" w:rsidP="00E65CEA">
      <w:pPr>
        <w:tabs>
          <w:tab w:val="right" w:leader="dot" w:pos="3960"/>
          <w:tab w:val="right" w:leader="dot" w:pos="7380"/>
          <w:tab w:val="right" w:leader="dot" w:pos="10080"/>
        </w:tabs>
        <w:spacing w:before="60"/>
        <w:rPr>
          <w:rFonts w:ascii="Corbel" w:hAnsi="Corbel"/>
          <w:b/>
          <w:bCs/>
          <w:color w:val="000000" w:themeColor="text1"/>
          <w:sz w:val="20"/>
          <w:szCs w:val="20"/>
        </w:rPr>
      </w:pPr>
      <w:r w:rsidRPr="00D36DC2">
        <w:rPr>
          <w:rFonts w:ascii="Corbel" w:hAnsi="Corbel" w:cs="Times New Roman"/>
          <w:b/>
          <w:bCs/>
          <w:color w:val="000000" w:themeColor="text1"/>
          <w:sz w:val="20"/>
          <w:szCs w:val="20"/>
        </w:rPr>
        <w:t xml:space="preserve">Časť 2 </w:t>
      </w:r>
      <w:r w:rsidR="004B3160" w:rsidRPr="00D36DC2">
        <w:rPr>
          <w:rFonts w:ascii="Corbel" w:hAnsi="Corbel" w:cs="Times New Roman"/>
          <w:b/>
          <w:bCs/>
          <w:color w:val="000000" w:themeColor="text1"/>
          <w:sz w:val="20"/>
          <w:szCs w:val="20"/>
        </w:rPr>
        <w:t>-</w:t>
      </w:r>
      <w:r w:rsidRPr="00D36DC2">
        <w:rPr>
          <w:rFonts w:ascii="Corbel" w:hAnsi="Corbel" w:cs="Times New Roman"/>
          <w:b/>
          <w:bCs/>
          <w:color w:val="000000" w:themeColor="text1"/>
          <w:sz w:val="20"/>
          <w:szCs w:val="20"/>
        </w:rPr>
        <w:t xml:space="preserve"> </w:t>
      </w:r>
      <w:proofErr w:type="spellStart"/>
      <w:r w:rsidR="004B3160" w:rsidRPr="00D36DC2">
        <w:rPr>
          <w:rFonts w:ascii="Corbel" w:hAnsi="Corbel"/>
          <w:b/>
          <w:bCs/>
          <w:color w:val="000000" w:themeColor="text1"/>
          <w:sz w:val="20"/>
          <w:szCs w:val="20"/>
        </w:rPr>
        <w:t>AiO</w:t>
      </w:r>
      <w:proofErr w:type="spellEnd"/>
      <w:r w:rsidR="004B3160" w:rsidRPr="00D36DC2">
        <w:rPr>
          <w:rFonts w:ascii="Corbel" w:hAnsi="Corbel"/>
          <w:b/>
          <w:bCs/>
          <w:color w:val="000000" w:themeColor="text1"/>
          <w:sz w:val="20"/>
          <w:szCs w:val="20"/>
        </w:rPr>
        <w:t xml:space="preserve"> a</w:t>
      </w:r>
      <w:r w:rsidR="007D1E97" w:rsidRPr="00D36DC2">
        <w:rPr>
          <w:rFonts w:ascii="Corbel" w:hAnsi="Corbel"/>
          <w:b/>
          <w:bCs/>
          <w:color w:val="000000" w:themeColor="text1"/>
          <w:sz w:val="20"/>
          <w:szCs w:val="20"/>
        </w:rPr>
        <w:t> </w:t>
      </w:r>
      <w:r w:rsidR="00267B58" w:rsidRPr="00D36DC2">
        <w:rPr>
          <w:rFonts w:ascii="Corbel" w:hAnsi="Corbel"/>
          <w:b/>
          <w:bCs/>
          <w:color w:val="000000" w:themeColor="text1"/>
          <w:sz w:val="20"/>
          <w:szCs w:val="20"/>
        </w:rPr>
        <w:t>notebook</w:t>
      </w:r>
      <w:r w:rsidR="004B3160" w:rsidRPr="00D36DC2">
        <w:rPr>
          <w:rFonts w:ascii="Corbel" w:hAnsi="Corbel"/>
          <w:b/>
          <w:bCs/>
          <w:color w:val="000000" w:themeColor="text1"/>
          <w:sz w:val="20"/>
          <w:szCs w:val="20"/>
        </w:rPr>
        <w:t>y</w:t>
      </w:r>
    </w:p>
    <w:p w14:paraId="31A58346" w14:textId="77777777" w:rsidR="007D1E97" w:rsidRPr="00D36DC2" w:rsidRDefault="007D1E97" w:rsidP="00E65CEA">
      <w:pPr>
        <w:tabs>
          <w:tab w:val="right" w:leader="dot" w:pos="3960"/>
          <w:tab w:val="right" w:leader="dot" w:pos="7380"/>
          <w:tab w:val="right" w:leader="dot" w:pos="10080"/>
        </w:tabs>
        <w:spacing w:before="60"/>
        <w:rPr>
          <w:rFonts w:ascii="Corbel" w:hAnsi="Corbel"/>
          <w:b/>
          <w:bCs/>
          <w:color w:val="000000" w:themeColor="text1"/>
          <w:sz w:val="20"/>
          <w:szCs w:val="20"/>
        </w:rPr>
      </w:pPr>
    </w:p>
    <w:tbl>
      <w:tblPr>
        <w:tblW w:w="12772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402"/>
        <w:gridCol w:w="3685"/>
        <w:gridCol w:w="3685"/>
      </w:tblGrid>
      <w:tr w:rsidR="00D36DC2" w:rsidRPr="00D36DC2" w14:paraId="5DBF7C9E" w14:textId="77777777" w:rsidTr="00866CB0">
        <w:trPr>
          <w:gridAfter w:val="1"/>
          <w:wAfter w:w="3685" w:type="dxa"/>
          <w:trHeight w:val="843"/>
        </w:trPr>
        <w:tc>
          <w:tcPr>
            <w:tcW w:w="540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59C206" w14:textId="77777777" w:rsidR="00E65CEA" w:rsidRPr="00D36DC2" w:rsidRDefault="00E65CEA" w:rsidP="00866CB0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</w:pPr>
            <w:r w:rsidRPr="00D36DC2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>(uveďte, prosím, ku každej položke označenie konkrétnej značky, modelu a produktového čísla, ktorý predkladáte do ponuky)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7549E8" w14:textId="77777777" w:rsidR="00E65CEA" w:rsidRPr="00D36DC2" w:rsidRDefault="00E65CEA" w:rsidP="00866CB0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/>
                <w:color w:val="000000" w:themeColor="text1"/>
                <w:sz w:val="20"/>
                <w:szCs w:val="20"/>
              </w:rPr>
            </w:pPr>
            <w:r w:rsidRPr="00D36DC2">
              <w:rPr>
                <w:rFonts w:ascii="Corbel" w:hAnsi="Corbel" w:cs="Times New Roman"/>
                <w:i/>
                <w:color w:val="000000" w:themeColor="text1"/>
                <w:sz w:val="20"/>
                <w:szCs w:val="20"/>
              </w:rPr>
              <w:t>Návrh na plnenie kritéria</w:t>
            </w:r>
          </w:p>
          <w:p w14:paraId="15A10813" w14:textId="77777777" w:rsidR="00E65CEA" w:rsidRPr="00D36DC2" w:rsidRDefault="00E65CEA" w:rsidP="00866CB0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</w:pPr>
            <w:r w:rsidRPr="00D36DC2">
              <w:rPr>
                <w:rFonts w:ascii="Corbel" w:hAnsi="Corbel" w:cs="Times New Roman"/>
                <w:i/>
                <w:color w:val="000000" w:themeColor="text1"/>
                <w:sz w:val="20"/>
                <w:szCs w:val="20"/>
              </w:rPr>
              <w:t>Cena v Eur s DPH</w:t>
            </w:r>
          </w:p>
        </w:tc>
      </w:tr>
      <w:tr w:rsidR="00D36DC2" w:rsidRPr="00D36DC2" w14:paraId="2093BFCD" w14:textId="77777777" w:rsidTr="00866CB0">
        <w:trPr>
          <w:gridAfter w:val="1"/>
          <w:wAfter w:w="3685" w:type="dxa"/>
          <w:trHeight w:val="364"/>
        </w:trPr>
        <w:tc>
          <w:tcPr>
            <w:tcW w:w="54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61CB0B0" w14:textId="5F851C74" w:rsidR="00E65CEA" w:rsidRPr="00D36DC2" w:rsidRDefault="000B7736" w:rsidP="00866CB0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after="0"/>
              <w:rPr>
                <w:rFonts w:ascii="Corbel" w:hAnsi="Corbel" w:cs="Calibri"/>
                <w:color w:val="000000" w:themeColor="text1"/>
                <w:sz w:val="20"/>
                <w:szCs w:val="20"/>
                <w:lang w:eastAsia="sk-SK"/>
              </w:rPr>
            </w:pPr>
            <w:proofErr w:type="spellStart"/>
            <w:r w:rsidRPr="00D36DC2">
              <w:rPr>
                <w:rFonts w:ascii="Corbel" w:hAnsi="Corbel"/>
                <w:color w:val="000000" w:themeColor="text1"/>
                <w:sz w:val="20"/>
                <w:szCs w:val="20"/>
              </w:rPr>
              <w:t>AiO</w:t>
            </w:r>
            <w:proofErr w:type="spellEnd"/>
            <w:r w:rsidRPr="00D36DC2">
              <w:rPr>
                <w:rFonts w:ascii="Corbel" w:hAnsi="Corbel"/>
                <w:color w:val="000000" w:themeColor="text1"/>
                <w:sz w:val="20"/>
                <w:szCs w:val="20"/>
              </w:rPr>
              <w:t xml:space="preserve"> 188 </w:t>
            </w:r>
            <w:r w:rsidR="00E65CEA" w:rsidRPr="00D36DC2">
              <w:rPr>
                <w:rFonts w:ascii="Corbel" w:hAnsi="Corbel"/>
                <w:color w:val="000000" w:themeColor="text1"/>
                <w:sz w:val="20"/>
                <w:szCs w:val="20"/>
              </w:rPr>
              <w:t xml:space="preserve">- </w:t>
            </w:r>
            <w:r w:rsidR="00E65CEA" w:rsidRPr="00D36DC2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</w:t>
            </w:r>
            <w:r w:rsidR="00271697" w:rsidRPr="00D36DC2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</w:t>
            </w:r>
            <w:r w:rsidR="00E65CEA" w:rsidRPr="00D36DC2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...........................</w:t>
            </w:r>
            <w:r w:rsidRPr="00D36DC2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..............</w:t>
            </w:r>
            <w:r w:rsidR="00E65CEA" w:rsidRPr="00D36DC2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.............</w:t>
            </w:r>
            <w:r w:rsidR="00E65CEA" w:rsidRPr="00D36DC2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 xml:space="preserve"> , 1</w:t>
            </w:r>
            <w:r w:rsidR="00267B58" w:rsidRPr="00D36DC2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 xml:space="preserve"> ks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5B30A01" w14:textId="77777777" w:rsidR="00E65CEA" w:rsidRPr="00D36DC2" w:rsidRDefault="00E65CEA" w:rsidP="00866CB0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</w:pPr>
          </w:p>
        </w:tc>
      </w:tr>
      <w:tr w:rsidR="00D36DC2" w:rsidRPr="00D36DC2" w14:paraId="0763C6B6" w14:textId="77777777" w:rsidTr="00866CB0">
        <w:trPr>
          <w:gridAfter w:val="1"/>
          <w:wAfter w:w="3685" w:type="dxa"/>
          <w:trHeight w:val="419"/>
        </w:trPr>
        <w:tc>
          <w:tcPr>
            <w:tcW w:w="54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F31E37A" w14:textId="724C6E15" w:rsidR="00E65CEA" w:rsidRPr="00D36DC2" w:rsidRDefault="003C0E61" w:rsidP="00866CB0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after="0"/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</w:pPr>
            <w:r w:rsidRPr="00D36DC2">
              <w:rPr>
                <w:rFonts w:ascii="Corbel" w:hAnsi="Corbel"/>
                <w:color w:val="000000" w:themeColor="text1"/>
                <w:sz w:val="20"/>
                <w:szCs w:val="20"/>
              </w:rPr>
              <w:t xml:space="preserve">Notebook 187 </w:t>
            </w:r>
            <w:r w:rsidR="000B7736" w:rsidRPr="00D36DC2">
              <w:rPr>
                <w:rFonts w:ascii="Corbel" w:hAnsi="Corbel"/>
                <w:color w:val="000000" w:themeColor="text1"/>
                <w:sz w:val="20"/>
                <w:szCs w:val="20"/>
              </w:rPr>
              <w:t xml:space="preserve">- </w:t>
            </w:r>
            <w:r w:rsidRPr="00D36DC2">
              <w:rPr>
                <w:rFonts w:ascii="Corbel" w:hAnsi="Corbel"/>
                <w:color w:val="000000" w:themeColor="text1"/>
                <w:sz w:val="20"/>
                <w:szCs w:val="20"/>
              </w:rPr>
              <w:t>.</w:t>
            </w:r>
            <w:r w:rsidR="000B7736" w:rsidRPr="00D36DC2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...........................................................</w:t>
            </w:r>
            <w:r w:rsidR="000B7736" w:rsidRPr="00D36DC2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 xml:space="preserve"> , </w:t>
            </w:r>
            <w:r w:rsidRPr="00D36DC2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>2</w:t>
            </w:r>
            <w:r w:rsidR="000B7736" w:rsidRPr="00D36DC2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 xml:space="preserve"> ks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7F0AE84" w14:textId="77777777" w:rsidR="00E65CEA" w:rsidRPr="00D36DC2" w:rsidRDefault="00E65CEA" w:rsidP="00866CB0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</w:pPr>
          </w:p>
        </w:tc>
      </w:tr>
      <w:tr w:rsidR="00D36DC2" w:rsidRPr="00D36DC2" w14:paraId="544A584C" w14:textId="77777777" w:rsidTr="00866CB0">
        <w:trPr>
          <w:trHeight w:val="483"/>
        </w:trPr>
        <w:tc>
          <w:tcPr>
            <w:tcW w:w="54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9CAF5E8" w14:textId="0C4B739F" w:rsidR="00E65CEA" w:rsidRPr="00D36DC2" w:rsidRDefault="003C0E61" w:rsidP="00866CB0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after="0"/>
              <w:rPr>
                <w:rFonts w:ascii="Corbel" w:hAnsi="Corbel"/>
                <w:color w:val="000000" w:themeColor="text1"/>
                <w:sz w:val="20"/>
                <w:szCs w:val="20"/>
              </w:rPr>
            </w:pPr>
            <w:r w:rsidRPr="00D36DC2">
              <w:rPr>
                <w:rFonts w:ascii="Corbel" w:hAnsi="Corbel"/>
                <w:color w:val="000000" w:themeColor="text1"/>
                <w:sz w:val="20"/>
                <w:szCs w:val="20"/>
              </w:rPr>
              <w:t>Notebook 191 - .</w:t>
            </w:r>
            <w:r w:rsidRPr="00D36DC2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...........................................................</w:t>
            </w:r>
            <w:r w:rsidRPr="00D36DC2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 xml:space="preserve"> , 1 ks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A488B31" w14:textId="77777777" w:rsidR="00E65CEA" w:rsidRPr="00D36DC2" w:rsidRDefault="00E65CEA" w:rsidP="00866CB0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3685" w:type="dxa"/>
            <w:vAlign w:val="center"/>
          </w:tcPr>
          <w:p w14:paraId="6C109C55" w14:textId="77777777" w:rsidR="00E65CEA" w:rsidRPr="00D36DC2" w:rsidRDefault="00E65CEA" w:rsidP="00866CB0">
            <w:pPr>
              <w:jc w:val="both"/>
              <w:rPr>
                <w:rFonts w:ascii="Corbel" w:hAnsi="Corbel"/>
                <w:color w:val="000000" w:themeColor="text1"/>
                <w:sz w:val="20"/>
                <w:szCs w:val="20"/>
              </w:rPr>
            </w:pPr>
          </w:p>
        </w:tc>
      </w:tr>
      <w:tr w:rsidR="00D36DC2" w:rsidRPr="00D36DC2" w14:paraId="1CED2122" w14:textId="77777777" w:rsidTr="00866CB0">
        <w:trPr>
          <w:trHeight w:val="539"/>
        </w:trPr>
        <w:tc>
          <w:tcPr>
            <w:tcW w:w="54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noWrap/>
            <w:vAlign w:val="center"/>
          </w:tcPr>
          <w:p w14:paraId="36D06654" w14:textId="6D0A7B27" w:rsidR="00E65CEA" w:rsidRPr="00D36DC2" w:rsidRDefault="00952E48" w:rsidP="00866CB0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right"/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</w:pPr>
            <w:r w:rsidRPr="00D36DC2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>Cena celkom s DPH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</w:tcPr>
          <w:p w14:paraId="73F277AF" w14:textId="77777777" w:rsidR="00E65CEA" w:rsidRPr="00D36DC2" w:rsidRDefault="00E65CEA" w:rsidP="00866CB0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3685" w:type="dxa"/>
            <w:vAlign w:val="center"/>
          </w:tcPr>
          <w:p w14:paraId="37E6663E" w14:textId="77777777" w:rsidR="00E65CEA" w:rsidRPr="00D36DC2" w:rsidRDefault="00E65CEA" w:rsidP="00866CB0">
            <w:pPr>
              <w:jc w:val="both"/>
              <w:rPr>
                <w:rFonts w:ascii="Corbel" w:hAnsi="Corbel"/>
                <w:color w:val="000000" w:themeColor="text1"/>
                <w:sz w:val="20"/>
                <w:szCs w:val="20"/>
              </w:rPr>
            </w:pPr>
          </w:p>
        </w:tc>
      </w:tr>
    </w:tbl>
    <w:p w14:paraId="26B91FDA" w14:textId="77777777" w:rsidR="003C0E61" w:rsidRPr="00D36DC2" w:rsidRDefault="003C0E61" w:rsidP="009F7661">
      <w:pPr>
        <w:tabs>
          <w:tab w:val="right" w:leader="dot" w:pos="3960"/>
          <w:tab w:val="right" w:leader="dot" w:pos="7380"/>
          <w:tab w:val="right" w:leader="dot" w:pos="10080"/>
        </w:tabs>
        <w:spacing w:before="60"/>
        <w:rPr>
          <w:rFonts w:ascii="Corbel" w:hAnsi="Corbel" w:cs="Times New Roman"/>
          <w:iCs/>
          <w:color w:val="000000" w:themeColor="text1"/>
          <w:sz w:val="20"/>
          <w:szCs w:val="20"/>
        </w:rPr>
      </w:pPr>
    </w:p>
    <w:p w14:paraId="6D4D5893" w14:textId="77777777" w:rsidR="003C0E61" w:rsidRPr="00D36DC2" w:rsidRDefault="003C0E61" w:rsidP="009F7661">
      <w:pPr>
        <w:tabs>
          <w:tab w:val="right" w:leader="dot" w:pos="3960"/>
          <w:tab w:val="right" w:leader="dot" w:pos="7380"/>
          <w:tab w:val="right" w:leader="dot" w:pos="10080"/>
        </w:tabs>
        <w:spacing w:before="60"/>
        <w:rPr>
          <w:rFonts w:ascii="Corbel" w:hAnsi="Corbel" w:cs="Times New Roman"/>
          <w:iCs/>
          <w:color w:val="000000" w:themeColor="text1"/>
          <w:sz w:val="20"/>
          <w:szCs w:val="20"/>
        </w:rPr>
      </w:pPr>
    </w:p>
    <w:p w14:paraId="5AC12A5E" w14:textId="2707B23B" w:rsidR="009F7661" w:rsidRPr="00D36DC2" w:rsidRDefault="009F7661" w:rsidP="009F7661">
      <w:pPr>
        <w:tabs>
          <w:tab w:val="right" w:leader="dot" w:pos="3960"/>
          <w:tab w:val="right" w:leader="dot" w:pos="7380"/>
          <w:tab w:val="right" w:leader="dot" w:pos="10080"/>
        </w:tabs>
        <w:spacing w:before="60"/>
        <w:rPr>
          <w:rFonts w:ascii="Corbel" w:hAnsi="Corbel" w:cs="Times New Roman"/>
          <w:iCs/>
          <w:color w:val="000000" w:themeColor="text1"/>
          <w:sz w:val="20"/>
          <w:szCs w:val="20"/>
        </w:rPr>
      </w:pPr>
      <w:r w:rsidRPr="00D36DC2">
        <w:rPr>
          <w:rFonts w:ascii="Corbel" w:hAnsi="Corbel" w:cs="Times New Roman"/>
          <w:iCs/>
          <w:color w:val="000000" w:themeColor="text1"/>
          <w:sz w:val="20"/>
          <w:szCs w:val="20"/>
        </w:rPr>
        <w:t>Názov uchádzača:</w:t>
      </w:r>
    </w:p>
    <w:p w14:paraId="2BDE9202" w14:textId="77777777" w:rsidR="009F7661" w:rsidRPr="00D36DC2" w:rsidRDefault="009F7661" w:rsidP="009F7661">
      <w:pPr>
        <w:tabs>
          <w:tab w:val="right" w:leader="dot" w:pos="3960"/>
          <w:tab w:val="right" w:leader="dot" w:pos="7380"/>
          <w:tab w:val="right" w:leader="dot" w:pos="10080"/>
        </w:tabs>
        <w:spacing w:before="60"/>
        <w:rPr>
          <w:rFonts w:ascii="Corbel" w:hAnsi="Corbel" w:cs="Times New Roman"/>
          <w:iCs/>
          <w:color w:val="000000" w:themeColor="text1"/>
          <w:sz w:val="20"/>
          <w:szCs w:val="20"/>
        </w:rPr>
      </w:pPr>
      <w:r w:rsidRPr="00D36DC2">
        <w:rPr>
          <w:rFonts w:ascii="Corbel" w:hAnsi="Corbel" w:cs="Times New Roman"/>
          <w:iCs/>
          <w:color w:val="000000" w:themeColor="text1"/>
          <w:sz w:val="20"/>
          <w:szCs w:val="20"/>
        </w:rPr>
        <w:t>Sídlo uchádzača:</w:t>
      </w:r>
    </w:p>
    <w:p w14:paraId="121E131D" w14:textId="2C589290" w:rsidR="009F7661" w:rsidRPr="00D36DC2" w:rsidRDefault="009F7661" w:rsidP="009F7661">
      <w:pPr>
        <w:tabs>
          <w:tab w:val="right" w:leader="dot" w:pos="3960"/>
          <w:tab w:val="right" w:leader="dot" w:pos="7380"/>
          <w:tab w:val="right" w:leader="dot" w:pos="10080"/>
        </w:tabs>
        <w:spacing w:before="60"/>
        <w:rPr>
          <w:rFonts w:ascii="Corbel" w:hAnsi="Corbel" w:cs="Times New Roman"/>
          <w:iCs/>
          <w:color w:val="000000" w:themeColor="text1"/>
          <w:sz w:val="20"/>
          <w:szCs w:val="20"/>
        </w:rPr>
      </w:pPr>
      <w:r w:rsidRPr="00D36DC2">
        <w:rPr>
          <w:rFonts w:ascii="Corbel" w:hAnsi="Corbel" w:cs="Times New Roman"/>
          <w:iCs/>
          <w:color w:val="000000" w:themeColor="text1"/>
          <w:sz w:val="20"/>
          <w:szCs w:val="20"/>
        </w:rPr>
        <w:t>Štatutárny zástupca uchádzača:</w:t>
      </w:r>
    </w:p>
    <w:p w14:paraId="6E728609" w14:textId="20514626" w:rsidR="00342C0D" w:rsidRPr="00D36DC2" w:rsidRDefault="00342C0D" w:rsidP="009F7661">
      <w:pPr>
        <w:tabs>
          <w:tab w:val="right" w:leader="dot" w:pos="3960"/>
          <w:tab w:val="right" w:leader="dot" w:pos="7380"/>
          <w:tab w:val="right" w:leader="dot" w:pos="10080"/>
        </w:tabs>
        <w:spacing w:before="60"/>
        <w:rPr>
          <w:rFonts w:ascii="Corbel" w:hAnsi="Corbel" w:cs="Times New Roman"/>
          <w:iCs/>
          <w:color w:val="000000" w:themeColor="text1"/>
          <w:sz w:val="20"/>
          <w:szCs w:val="20"/>
        </w:rPr>
      </w:pPr>
    </w:p>
    <w:p w14:paraId="6E402FA5" w14:textId="77777777" w:rsidR="00AD4C65" w:rsidRPr="00D36DC2" w:rsidRDefault="00AD4C65" w:rsidP="009F7661">
      <w:pPr>
        <w:tabs>
          <w:tab w:val="right" w:leader="dot" w:pos="3960"/>
          <w:tab w:val="right" w:leader="dot" w:pos="7380"/>
          <w:tab w:val="right" w:leader="dot" w:pos="10080"/>
        </w:tabs>
        <w:spacing w:before="60"/>
        <w:rPr>
          <w:rFonts w:ascii="Corbel" w:hAnsi="Corbel" w:cs="Times New Roman"/>
          <w:iCs/>
          <w:color w:val="000000" w:themeColor="text1"/>
          <w:sz w:val="20"/>
          <w:szCs w:val="20"/>
        </w:rPr>
      </w:pPr>
    </w:p>
    <w:p w14:paraId="26CFEEF7" w14:textId="405E5F91" w:rsidR="009F7661" w:rsidRPr="00D36DC2" w:rsidRDefault="005E1F0F" w:rsidP="005E1F0F">
      <w:pPr>
        <w:tabs>
          <w:tab w:val="right" w:leader="dot" w:pos="3960"/>
          <w:tab w:val="right" w:leader="dot" w:pos="7380"/>
          <w:tab w:val="right" w:leader="dot" w:pos="10080"/>
        </w:tabs>
        <w:spacing w:before="60" w:after="0"/>
        <w:rPr>
          <w:rFonts w:ascii="Corbel" w:hAnsi="Corbel" w:cs="Times New Roman"/>
          <w:iCs/>
          <w:color w:val="000000" w:themeColor="text1"/>
          <w:sz w:val="20"/>
          <w:szCs w:val="20"/>
        </w:rPr>
      </w:pPr>
      <w:r w:rsidRPr="00D36DC2">
        <w:rPr>
          <w:rFonts w:ascii="Corbel" w:hAnsi="Corbel" w:cs="Times New Roman"/>
          <w:iCs/>
          <w:color w:val="000000" w:themeColor="text1"/>
          <w:sz w:val="20"/>
          <w:szCs w:val="20"/>
        </w:rPr>
        <w:t xml:space="preserve">                                                                                                                                         </w:t>
      </w:r>
      <w:r w:rsidR="009F7661" w:rsidRPr="00D36DC2">
        <w:rPr>
          <w:rFonts w:ascii="Corbel" w:hAnsi="Corbel" w:cs="Times New Roman"/>
          <w:iCs/>
          <w:color w:val="000000" w:themeColor="text1"/>
          <w:sz w:val="20"/>
          <w:szCs w:val="20"/>
        </w:rPr>
        <w:t>...................................................................</w:t>
      </w:r>
    </w:p>
    <w:p w14:paraId="70E63B21" w14:textId="70C74D2C" w:rsidR="00FA4B5B" w:rsidRPr="00D36DC2" w:rsidRDefault="005E1F0F" w:rsidP="005E1F0F">
      <w:pPr>
        <w:tabs>
          <w:tab w:val="right" w:leader="dot" w:pos="3960"/>
          <w:tab w:val="right" w:leader="dot" w:pos="7380"/>
          <w:tab w:val="right" w:leader="dot" w:pos="10080"/>
        </w:tabs>
        <w:spacing w:before="60" w:after="0"/>
        <w:jc w:val="center"/>
        <w:rPr>
          <w:rFonts w:ascii="Corbel" w:hAnsi="Corbel" w:cs="Times New Roman"/>
          <w:iCs/>
          <w:color w:val="000000" w:themeColor="text1"/>
          <w:sz w:val="20"/>
          <w:szCs w:val="20"/>
        </w:rPr>
      </w:pPr>
      <w:r w:rsidRPr="00D36DC2">
        <w:rPr>
          <w:rFonts w:ascii="Corbel" w:hAnsi="Corbel" w:cs="Times New Roman"/>
          <w:iCs/>
          <w:color w:val="000000" w:themeColor="text1"/>
          <w:sz w:val="20"/>
          <w:szCs w:val="20"/>
        </w:rPr>
        <w:t xml:space="preserve">                                                                                                                                         </w:t>
      </w:r>
      <w:r w:rsidR="009F7661" w:rsidRPr="00D36DC2">
        <w:rPr>
          <w:rFonts w:ascii="Corbel" w:hAnsi="Corbel" w:cs="Times New Roman"/>
          <w:iCs/>
          <w:color w:val="000000" w:themeColor="text1"/>
          <w:sz w:val="20"/>
          <w:szCs w:val="20"/>
        </w:rPr>
        <w:t>Podpis štatutárneho zástupcu uchádzača</w:t>
      </w:r>
    </w:p>
    <w:sectPr w:rsidR="00FA4B5B" w:rsidRPr="00D36DC2" w:rsidSect="00D0059A">
      <w:pgSz w:w="11906" w:h="16838"/>
      <w:pgMar w:top="709" w:right="1417" w:bottom="70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927B82"/>
    <w:multiLevelType w:val="hybridMultilevel"/>
    <w:tmpl w:val="0380AE60"/>
    <w:lvl w:ilvl="0" w:tplc="927E9002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9068C6"/>
    <w:multiLevelType w:val="hybridMultilevel"/>
    <w:tmpl w:val="40A2FC34"/>
    <w:lvl w:ilvl="0" w:tplc="F2567AAA">
      <w:start w:val="92"/>
      <w:numFmt w:val="bullet"/>
      <w:lvlText w:val="-"/>
      <w:lvlJc w:val="left"/>
      <w:pPr>
        <w:ind w:left="720" w:hanging="360"/>
      </w:pPr>
      <w:rPr>
        <w:rFonts w:ascii="Corbel" w:eastAsiaTheme="minorHAnsi" w:hAnsi="Corbel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576AAC"/>
    <w:multiLevelType w:val="multilevel"/>
    <w:tmpl w:val="E0E6978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%1.1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22F13176"/>
    <w:multiLevelType w:val="multilevel"/>
    <w:tmpl w:val="8FF08D10"/>
    <w:lvl w:ilvl="0">
      <w:start w:val="1"/>
      <w:numFmt w:val="decimal"/>
      <w:pStyle w:val="Nadpis2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Nadpis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3C1C37E1"/>
    <w:multiLevelType w:val="multilevel"/>
    <w:tmpl w:val="28C69A7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546027E2"/>
    <w:multiLevelType w:val="hybridMultilevel"/>
    <w:tmpl w:val="92C297AA"/>
    <w:lvl w:ilvl="0" w:tplc="A0CC59A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5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F7661"/>
    <w:rsid w:val="00003D52"/>
    <w:rsid w:val="00003ED4"/>
    <w:rsid w:val="00017D86"/>
    <w:rsid w:val="000300E9"/>
    <w:rsid w:val="00037B88"/>
    <w:rsid w:val="00040C7F"/>
    <w:rsid w:val="00042AFC"/>
    <w:rsid w:val="00045B74"/>
    <w:rsid w:val="00054982"/>
    <w:rsid w:val="000563EA"/>
    <w:rsid w:val="00062F5E"/>
    <w:rsid w:val="0007790B"/>
    <w:rsid w:val="00080371"/>
    <w:rsid w:val="000820B0"/>
    <w:rsid w:val="00083B0D"/>
    <w:rsid w:val="000934F0"/>
    <w:rsid w:val="00094451"/>
    <w:rsid w:val="000A3101"/>
    <w:rsid w:val="000A3CF9"/>
    <w:rsid w:val="000B7736"/>
    <w:rsid w:val="000C45E3"/>
    <w:rsid w:val="000D7C3D"/>
    <w:rsid w:val="0010561F"/>
    <w:rsid w:val="001320A2"/>
    <w:rsid w:val="00134693"/>
    <w:rsid w:val="00141465"/>
    <w:rsid w:val="001540CD"/>
    <w:rsid w:val="00166FAA"/>
    <w:rsid w:val="00174107"/>
    <w:rsid w:val="00184066"/>
    <w:rsid w:val="001845EE"/>
    <w:rsid w:val="001872F5"/>
    <w:rsid w:val="00194533"/>
    <w:rsid w:val="00196F4A"/>
    <w:rsid w:val="00197033"/>
    <w:rsid w:val="001A307E"/>
    <w:rsid w:val="001B1384"/>
    <w:rsid w:val="001B47D9"/>
    <w:rsid w:val="001B6915"/>
    <w:rsid w:val="001C20C9"/>
    <w:rsid w:val="001C6613"/>
    <w:rsid w:val="001D6A76"/>
    <w:rsid w:val="001E67C0"/>
    <w:rsid w:val="001F0FD0"/>
    <w:rsid w:val="001F6C7A"/>
    <w:rsid w:val="0021635E"/>
    <w:rsid w:val="002244FA"/>
    <w:rsid w:val="00225A53"/>
    <w:rsid w:val="00230465"/>
    <w:rsid w:val="00236FBD"/>
    <w:rsid w:val="00257434"/>
    <w:rsid w:val="00263B6D"/>
    <w:rsid w:val="00267B58"/>
    <w:rsid w:val="00271697"/>
    <w:rsid w:val="00273A23"/>
    <w:rsid w:val="00274D12"/>
    <w:rsid w:val="0027686C"/>
    <w:rsid w:val="00290B16"/>
    <w:rsid w:val="002918C8"/>
    <w:rsid w:val="002931ED"/>
    <w:rsid w:val="002A74F6"/>
    <w:rsid w:val="002C6873"/>
    <w:rsid w:val="002D46B0"/>
    <w:rsid w:val="002E6553"/>
    <w:rsid w:val="002E6FDB"/>
    <w:rsid w:val="002F303D"/>
    <w:rsid w:val="002F6526"/>
    <w:rsid w:val="002F689F"/>
    <w:rsid w:val="0030032E"/>
    <w:rsid w:val="0031097A"/>
    <w:rsid w:val="00320C3A"/>
    <w:rsid w:val="00326827"/>
    <w:rsid w:val="00326F25"/>
    <w:rsid w:val="00327645"/>
    <w:rsid w:val="00341A00"/>
    <w:rsid w:val="00342C0D"/>
    <w:rsid w:val="00347784"/>
    <w:rsid w:val="00352902"/>
    <w:rsid w:val="0035400D"/>
    <w:rsid w:val="00355249"/>
    <w:rsid w:val="00356BBD"/>
    <w:rsid w:val="00361CE5"/>
    <w:rsid w:val="00362B6E"/>
    <w:rsid w:val="003644D6"/>
    <w:rsid w:val="00383949"/>
    <w:rsid w:val="00390823"/>
    <w:rsid w:val="00392158"/>
    <w:rsid w:val="003968C0"/>
    <w:rsid w:val="003B4CE9"/>
    <w:rsid w:val="003B7B8B"/>
    <w:rsid w:val="003C0944"/>
    <w:rsid w:val="003C0E61"/>
    <w:rsid w:val="003C15D1"/>
    <w:rsid w:val="003D21BF"/>
    <w:rsid w:val="003D6FE7"/>
    <w:rsid w:val="003E0B62"/>
    <w:rsid w:val="003E2341"/>
    <w:rsid w:val="003E44F1"/>
    <w:rsid w:val="003F4B9F"/>
    <w:rsid w:val="00401DDF"/>
    <w:rsid w:val="00402986"/>
    <w:rsid w:val="00402CDF"/>
    <w:rsid w:val="00405FDC"/>
    <w:rsid w:val="004110A8"/>
    <w:rsid w:val="00424E74"/>
    <w:rsid w:val="00426F2B"/>
    <w:rsid w:val="004338B6"/>
    <w:rsid w:val="00435BAA"/>
    <w:rsid w:val="00440867"/>
    <w:rsid w:val="004625B2"/>
    <w:rsid w:val="00470C54"/>
    <w:rsid w:val="00477F4B"/>
    <w:rsid w:val="0048582E"/>
    <w:rsid w:val="004867DF"/>
    <w:rsid w:val="0049069D"/>
    <w:rsid w:val="00494F13"/>
    <w:rsid w:val="0049505F"/>
    <w:rsid w:val="004B3160"/>
    <w:rsid w:val="004C536A"/>
    <w:rsid w:val="004C7481"/>
    <w:rsid w:val="004D042F"/>
    <w:rsid w:val="004D5F68"/>
    <w:rsid w:val="004E0528"/>
    <w:rsid w:val="004E31C6"/>
    <w:rsid w:val="004E3944"/>
    <w:rsid w:val="004E4D84"/>
    <w:rsid w:val="004E67BE"/>
    <w:rsid w:val="00502FE6"/>
    <w:rsid w:val="005039D6"/>
    <w:rsid w:val="00505B3B"/>
    <w:rsid w:val="005111E9"/>
    <w:rsid w:val="00511C86"/>
    <w:rsid w:val="00522D81"/>
    <w:rsid w:val="005238B6"/>
    <w:rsid w:val="005308F2"/>
    <w:rsid w:val="00544C1D"/>
    <w:rsid w:val="005544C0"/>
    <w:rsid w:val="00564F0B"/>
    <w:rsid w:val="00575F0F"/>
    <w:rsid w:val="00583D99"/>
    <w:rsid w:val="00590B00"/>
    <w:rsid w:val="00591F99"/>
    <w:rsid w:val="005946D1"/>
    <w:rsid w:val="00596D6D"/>
    <w:rsid w:val="005A02ED"/>
    <w:rsid w:val="005A2DCE"/>
    <w:rsid w:val="005A6946"/>
    <w:rsid w:val="005E1CAA"/>
    <w:rsid w:val="005E1F0F"/>
    <w:rsid w:val="005E56CB"/>
    <w:rsid w:val="005E69BB"/>
    <w:rsid w:val="00603D0A"/>
    <w:rsid w:val="006049ED"/>
    <w:rsid w:val="00604A92"/>
    <w:rsid w:val="00610875"/>
    <w:rsid w:val="00614515"/>
    <w:rsid w:val="0062243C"/>
    <w:rsid w:val="00624393"/>
    <w:rsid w:val="00630931"/>
    <w:rsid w:val="00635022"/>
    <w:rsid w:val="00635C79"/>
    <w:rsid w:val="00656228"/>
    <w:rsid w:val="006633EA"/>
    <w:rsid w:val="00682707"/>
    <w:rsid w:val="00684B1E"/>
    <w:rsid w:val="00687C4E"/>
    <w:rsid w:val="006A054A"/>
    <w:rsid w:val="006A0F4F"/>
    <w:rsid w:val="006A7F0C"/>
    <w:rsid w:val="006B131F"/>
    <w:rsid w:val="006B7318"/>
    <w:rsid w:val="006C752E"/>
    <w:rsid w:val="006D2566"/>
    <w:rsid w:val="006E55D6"/>
    <w:rsid w:val="006F2413"/>
    <w:rsid w:val="006F68F5"/>
    <w:rsid w:val="00714B41"/>
    <w:rsid w:val="00722B90"/>
    <w:rsid w:val="00730189"/>
    <w:rsid w:val="00737C59"/>
    <w:rsid w:val="007419ED"/>
    <w:rsid w:val="00746AE7"/>
    <w:rsid w:val="00747F82"/>
    <w:rsid w:val="00763ED1"/>
    <w:rsid w:val="00765CE3"/>
    <w:rsid w:val="0078134B"/>
    <w:rsid w:val="007832F4"/>
    <w:rsid w:val="00786E9D"/>
    <w:rsid w:val="007A1815"/>
    <w:rsid w:val="007A4CF8"/>
    <w:rsid w:val="007C01C0"/>
    <w:rsid w:val="007D1E97"/>
    <w:rsid w:val="007D47A9"/>
    <w:rsid w:val="00802629"/>
    <w:rsid w:val="008115A0"/>
    <w:rsid w:val="00841759"/>
    <w:rsid w:val="008432EA"/>
    <w:rsid w:val="00843E8B"/>
    <w:rsid w:val="00844974"/>
    <w:rsid w:val="00852D1D"/>
    <w:rsid w:val="00855D9A"/>
    <w:rsid w:val="0086621D"/>
    <w:rsid w:val="008709D5"/>
    <w:rsid w:val="00874900"/>
    <w:rsid w:val="00876385"/>
    <w:rsid w:val="00877236"/>
    <w:rsid w:val="00881E41"/>
    <w:rsid w:val="0089282D"/>
    <w:rsid w:val="00894D70"/>
    <w:rsid w:val="008B13D1"/>
    <w:rsid w:val="008B21DB"/>
    <w:rsid w:val="008B5EA7"/>
    <w:rsid w:val="008C2929"/>
    <w:rsid w:val="008D1704"/>
    <w:rsid w:val="008D2798"/>
    <w:rsid w:val="008D53B4"/>
    <w:rsid w:val="008F2118"/>
    <w:rsid w:val="008F7DF9"/>
    <w:rsid w:val="00905163"/>
    <w:rsid w:val="00913526"/>
    <w:rsid w:val="00933E94"/>
    <w:rsid w:val="00936188"/>
    <w:rsid w:val="00942051"/>
    <w:rsid w:val="00952137"/>
    <w:rsid w:val="00952BA0"/>
    <w:rsid w:val="00952E48"/>
    <w:rsid w:val="00983ABD"/>
    <w:rsid w:val="009844C5"/>
    <w:rsid w:val="00992194"/>
    <w:rsid w:val="009928FC"/>
    <w:rsid w:val="00995832"/>
    <w:rsid w:val="00995D99"/>
    <w:rsid w:val="0099631A"/>
    <w:rsid w:val="00997790"/>
    <w:rsid w:val="009B0623"/>
    <w:rsid w:val="009C6B5F"/>
    <w:rsid w:val="009D3219"/>
    <w:rsid w:val="009D7510"/>
    <w:rsid w:val="009E0F35"/>
    <w:rsid w:val="009E1798"/>
    <w:rsid w:val="009F074E"/>
    <w:rsid w:val="009F7661"/>
    <w:rsid w:val="00A2205E"/>
    <w:rsid w:val="00A228D9"/>
    <w:rsid w:val="00A33215"/>
    <w:rsid w:val="00A533D1"/>
    <w:rsid w:val="00A55457"/>
    <w:rsid w:val="00A62283"/>
    <w:rsid w:val="00A7221D"/>
    <w:rsid w:val="00A8425A"/>
    <w:rsid w:val="00A86078"/>
    <w:rsid w:val="00A86CF6"/>
    <w:rsid w:val="00A87D5E"/>
    <w:rsid w:val="00A914DF"/>
    <w:rsid w:val="00AA57AB"/>
    <w:rsid w:val="00AB1490"/>
    <w:rsid w:val="00AC3CF1"/>
    <w:rsid w:val="00AC4765"/>
    <w:rsid w:val="00AD4045"/>
    <w:rsid w:val="00AD4C65"/>
    <w:rsid w:val="00B0168D"/>
    <w:rsid w:val="00B1162D"/>
    <w:rsid w:val="00B129BA"/>
    <w:rsid w:val="00B26C14"/>
    <w:rsid w:val="00B27375"/>
    <w:rsid w:val="00B3476E"/>
    <w:rsid w:val="00B4296C"/>
    <w:rsid w:val="00B53873"/>
    <w:rsid w:val="00B54CE2"/>
    <w:rsid w:val="00B618EE"/>
    <w:rsid w:val="00B65E9D"/>
    <w:rsid w:val="00B67289"/>
    <w:rsid w:val="00BB51B1"/>
    <w:rsid w:val="00BC12C0"/>
    <w:rsid w:val="00BD0B0F"/>
    <w:rsid w:val="00BD48E9"/>
    <w:rsid w:val="00BE5395"/>
    <w:rsid w:val="00BF37B1"/>
    <w:rsid w:val="00BF5079"/>
    <w:rsid w:val="00C0172E"/>
    <w:rsid w:val="00C01CCE"/>
    <w:rsid w:val="00C04F94"/>
    <w:rsid w:val="00C06935"/>
    <w:rsid w:val="00C074E9"/>
    <w:rsid w:val="00C11314"/>
    <w:rsid w:val="00C11931"/>
    <w:rsid w:val="00C11E15"/>
    <w:rsid w:val="00C25067"/>
    <w:rsid w:val="00C33034"/>
    <w:rsid w:val="00C33406"/>
    <w:rsid w:val="00C465CB"/>
    <w:rsid w:val="00C47128"/>
    <w:rsid w:val="00C474C7"/>
    <w:rsid w:val="00C60E91"/>
    <w:rsid w:val="00C71E81"/>
    <w:rsid w:val="00C74075"/>
    <w:rsid w:val="00C7500D"/>
    <w:rsid w:val="00C801F9"/>
    <w:rsid w:val="00C828A1"/>
    <w:rsid w:val="00C875E9"/>
    <w:rsid w:val="00C94F4A"/>
    <w:rsid w:val="00CA1660"/>
    <w:rsid w:val="00CA181D"/>
    <w:rsid w:val="00CA22B3"/>
    <w:rsid w:val="00CB05EC"/>
    <w:rsid w:val="00CB1FCC"/>
    <w:rsid w:val="00CB50F9"/>
    <w:rsid w:val="00CB67F2"/>
    <w:rsid w:val="00CC28A5"/>
    <w:rsid w:val="00CD024C"/>
    <w:rsid w:val="00CF3F6E"/>
    <w:rsid w:val="00CF46DF"/>
    <w:rsid w:val="00D0059A"/>
    <w:rsid w:val="00D02CDF"/>
    <w:rsid w:val="00D037CF"/>
    <w:rsid w:val="00D20296"/>
    <w:rsid w:val="00D32970"/>
    <w:rsid w:val="00D36DC2"/>
    <w:rsid w:val="00D51050"/>
    <w:rsid w:val="00D57276"/>
    <w:rsid w:val="00D628B4"/>
    <w:rsid w:val="00D77D2C"/>
    <w:rsid w:val="00D86E2D"/>
    <w:rsid w:val="00D90BF2"/>
    <w:rsid w:val="00D9226B"/>
    <w:rsid w:val="00D928C0"/>
    <w:rsid w:val="00DA6AC1"/>
    <w:rsid w:val="00DB02CB"/>
    <w:rsid w:val="00DC1E6B"/>
    <w:rsid w:val="00DD10FD"/>
    <w:rsid w:val="00DD506B"/>
    <w:rsid w:val="00DD7EC5"/>
    <w:rsid w:val="00DE1C1B"/>
    <w:rsid w:val="00DF7408"/>
    <w:rsid w:val="00E01844"/>
    <w:rsid w:val="00E2522F"/>
    <w:rsid w:val="00E25896"/>
    <w:rsid w:val="00E3152B"/>
    <w:rsid w:val="00E31B6B"/>
    <w:rsid w:val="00E374BF"/>
    <w:rsid w:val="00E452E2"/>
    <w:rsid w:val="00E51B9D"/>
    <w:rsid w:val="00E535C2"/>
    <w:rsid w:val="00E56F28"/>
    <w:rsid w:val="00E5782E"/>
    <w:rsid w:val="00E65CEA"/>
    <w:rsid w:val="00E66AD0"/>
    <w:rsid w:val="00E74DA3"/>
    <w:rsid w:val="00E76D8C"/>
    <w:rsid w:val="00EB19D0"/>
    <w:rsid w:val="00EB5610"/>
    <w:rsid w:val="00EB5BF4"/>
    <w:rsid w:val="00EC0EE9"/>
    <w:rsid w:val="00EC475A"/>
    <w:rsid w:val="00ED27C6"/>
    <w:rsid w:val="00ED38F4"/>
    <w:rsid w:val="00F275DD"/>
    <w:rsid w:val="00F33050"/>
    <w:rsid w:val="00F34FD5"/>
    <w:rsid w:val="00F35D72"/>
    <w:rsid w:val="00F51BF8"/>
    <w:rsid w:val="00F55E7E"/>
    <w:rsid w:val="00F71ECA"/>
    <w:rsid w:val="00F72AAB"/>
    <w:rsid w:val="00F7470A"/>
    <w:rsid w:val="00F763BB"/>
    <w:rsid w:val="00F8509F"/>
    <w:rsid w:val="00F87AF8"/>
    <w:rsid w:val="00FA05E3"/>
    <w:rsid w:val="00FA4B5B"/>
    <w:rsid w:val="00FA5FEB"/>
    <w:rsid w:val="00FB0007"/>
    <w:rsid w:val="00FB30E2"/>
    <w:rsid w:val="00FB69E2"/>
    <w:rsid w:val="00FC6E65"/>
    <w:rsid w:val="00FD3047"/>
    <w:rsid w:val="00FE1E71"/>
    <w:rsid w:val="00FF4C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4ADEC1"/>
  <w15:chartTrackingRefBased/>
  <w15:docId w15:val="{3F019385-A119-4C36-8B41-AFE5113AD0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9F7661"/>
    <w:pPr>
      <w:jc w:val="left"/>
    </w:pPr>
  </w:style>
  <w:style w:type="paragraph" w:styleId="Nadpis1">
    <w:name w:val="heading 1"/>
    <w:basedOn w:val="Normlny"/>
    <w:next w:val="Normlny"/>
    <w:link w:val="Nadpis1Char"/>
    <w:uiPriority w:val="9"/>
    <w:qFormat/>
    <w:rsid w:val="008D1704"/>
    <w:pPr>
      <w:keepNext/>
      <w:keepLines/>
      <w:spacing w:before="240"/>
      <w:outlineLvl w:val="0"/>
    </w:pPr>
    <w:rPr>
      <w:rFonts w:eastAsiaTheme="majorEastAsia" w:cstheme="majorBidi"/>
      <w:b/>
      <w:szCs w:val="32"/>
    </w:rPr>
  </w:style>
  <w:style w:type="paragraph" w:styleId="Nadpis2">
    <w:name w:val="heading 2"/>
    <w:aliases w:val="obyčko"/>
    <w:basedOn w:val="Normlny"/>
    <w:next w:val="Normlny"/>
    <w:link w:val="Nadpis2Char"/>
    <w:uiPriority w:val="9"/>
    <w:semiHidden/>
    <w:unhideWhenUsed/>
    <w:qFormat/>
    <w:rsid w:val="008D1704"/>
    <w:pPr>
      <w:keepNext/>
      <w:keepLines/>
      <w:numPr>
        <w:numId w:val="3"/>
      </w:numPr>
      <w:spacing w:before="40" w:after="0"/>
      <w:outlineLvl w:val="1"/>
    </w:pPr>
    <w:rPr>
      <w:rFonts w:eastAsiaTheme="majorEastAsia" w:cstheme="majorBidi"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sid w:val="008D1704"/>
    <w:rPr>
      <w:rFonts w:ascii="Times New Roman" w:eastAsiaTheme="majorEastAsia" w:hAnsi="Times New Roman" w:cstheme="majorBidi"/>
      <w:b/>
      <w:szCs w:val="32"/>
    </w:rPr>
  </w:style>
  <w:style w:type="paragraph" w:customStyle="1" w:styleId="tl">
    <w:name w:val="Štýl"/>
    <w:qFormat/>
    <w:rsid w:val="00995D9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Arial"/>
      <w:szCs w:val="24"/>
      <w:lang w:eastAsia="sk-SK"/>
    </w:rPr>
  </w:style>
  <w:style w:type="character" w:customStyle="1" w:styleId="Nadpis2Char">
    <w:name w:val="Nadpis 2 Char"/>
    <w:aliases w:val="obyčko Char"/>
    <w:basedOn w:val="Predvolenpsmoodseku"/>
    <w:link w:val="Nadpis2"/>
    <w:uiPriority w:val="9"/>
    <w:semiHidden/>
    <w:rsid w:val="008D1704"/>
    <w:rPr>
      <w:rFonts w:ascii="Times New Roman" w:eastAsiaTheme="majorEastAsia" w:hAnsi="Times New Roman" w:cstheme="majorBidi"/>
      <w:szCs w:val="26"/>
    </w:rPr>
  </w:style>
  <w:style w:type="paragraph" w:styleId="Bezriadkovania">
    <w:name w:val="No Spacing"/>
    <w:uiPriority w:val="1"/>
    <w:qFormat/>
    <w:rsid w:val="00D57276"/>
    <w:pPr>
      <w:tabs>
        <w:tab w:val="left" w:pos="2160"/>
        <w:tab w:val="left" w:pos="2880"/>
        <w:tab w:val="left" w:pos="4500"/>
      </w:tabs>
      <w:spacing w:after="0" w:line="240" w:lineRule="auto"/>
    </w:pPr>
    <w:rPr>
      <w:rFonts w:ascii="Times New Roman" w:hAnsi="Times New Roman" w:cs="Arial"/>
      <w:szCs w:val="20"/>
      <w:lang w:eastAsia="cs-CZ"/>
    </w:rPr>
  </w:style>
  <w:style w:type="paragraph" w:styleId="Odsekzoznamu">
    <w:name w:val="List Paragraph"/>
    <w:basedOn w:val="Normlny"/>
    <w:uiPriority w:val="34"/>
    <w:qFormat/>
    <w:rsid w:val="00B65E9D"/>
    <w:pPr>
      <w:spacing w:after="0" w:line="240" w:lineRule="auto"/>
      <w:ind w:left="720"/>
    </w:pPr>
    <w:rPr>
      <w:rFonts w:ascii="Calibri" w:hAnsi="Calibri" w:cs="Calibri"/>
    </w:rPr>
  </w:style>
  <w:style w:type="character" w:customStyle="1" w:styleId="normaltextrun">
    <w:name w:val="normaltextrun"/>
    <w:basedOn w:val="Predvolenpsmoodseku"/>
    <w:rsid w:val="00684B1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943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04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26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0F3CBCB5346C549BEAF0EA9F12E1B51" ma:contentTypeVersion="15" ma:contentTypeDescription="Umožňuje vytvoriť nový dokument." ma:contentTypeScope="" ma:versionID="65fda1f24d099d202beca52e11a64bbf">
  <xsd:schema xmlns:xsd="http://www.w3.org/2001/XMLSchema" xmlns:xs="http://www.w3.org/2001/XMLSchema" xmlns:p="http://schemas.microsoft.com/office/2006/metadata/properties" xmlns:ns2="b851f6ae-ae00-4f5e-81ad-6a76ccf99225" xmlns:ns3="e268c47e-392d-4bda-be85-a5756f4dce8a" targetNamespace="http://schemas.microsoft.com/office/2006/metadata/properties" ma:root="true" ma:fieldsID="4bc048e28b186611711ca623406f60ca" ns2:_="" ns3:_="">
    <xsd:import namespace="b851f6ae-ae00-4f5e-81ad-6a76ccf99225"/>
    <xsd:import namespace="e268c47e-392d-4bda-be85-a5756f4dce8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851f6ae-ae00-4f5e-81ad-6a76ccf9922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Značky obrázka" ma:readOnly="false" ma:fieldId="{5cf76f15-5ced-4ddc-b409-7134ff3c332f}" ma:taxonomyMulti="true" ma:sspId="8567b21a-85e9-48ad-86e4-d8ba0610a54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268c47e-392d-4bda-be85-a5756f4dce8a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Zdieľa sa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Zdieľané s podrobnosťa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840600fc-5948-4582-9609-6736e5fde0bb}" ma:internalName="TaxCatchAll" ma:showField="CatchAllData" ma:web="e268c47e-392d-4bda-be85-a5756f4dce8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268c47e-392d-4bda-be85-a5756f4dce8a" xsi:nil="true"/>
    <lcf76f155ced4ddcb4097134ff3c332f xmlns="b851f6ae-ae00-4f5e-81ad-6a76ccf99225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ABBDBE-746A-40EB-BB84-3110A177FF4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B764335-D625-47AB-A212-C05E32CD70F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851f6ae-ae00-4f5e-81ad-6a76ccf99225"/>
    <ds:schemaRef ds:uri="e268c47e-392d-4bda-be85-a5756f4dce8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8DA166B-15B6-40AF-8451-AD2FAC3F4A8E}">
  <ds:schemaRefs>
    <ds:schemaRef ds:uri="http://schemas.microsoft.com/office/2006/metadata/properties"/>
    <ds:schemaRef ds:uri="http://schemas.microsoft.com/office/infopath/2007/PartnerControls"/>
    <ds:schemaRef ds:uri="e268c47e-392d-4bda-be85-a5756f4dce8a"/>
    <ds:schemaRef ds:uri="b851f6ae-ae00-4f5e-81ad-6a76ccf99225"/>
  </ds:schemaRefs>
</ds:datastoreItem>
</file>

<file path=customXml/itemProps4.xml><?xml version="1.0" encoding="utf-8"?>
<ds:datastoreItem xmlns:ds="http://schemas.openxmlformats.org/officeDocument/2006/customXml" ds:itemID="{856323EC-C448-44C5-B4D0-14CE9C098B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2</TotalTime>
  <Pages>2</Pages>
  <Words>554</Words>
  <Characters>3163</Characters>
  <Application>Microsoft Office Word</Application>
  <DocSecurity>0</DocSecurity>
  <Lines>26</Lines>
  <Paragraphs>7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bová Eva</dc:creator>
  <cp:keywords/>
  <dc:description/>
  <cp:lastModifiedBy>Bebjaková Viktória</cp:lastModifiedBy>
  <cp:revision>226</cp:revision>
  <dcterms:created xsi:type="dcterms:W3CDTF">2022-04-06T10:19:00Z</dcterms:created>
  <dcterms:modified xsi:type="dcterms:W3CDTF">2022-09-19T12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0F3CBCB5346C549BEAF0EA9F12E1B51</vt:lpwstr>
  </property>
  <property fmtid="{D5CDD505-2E9C-101B-9397-08002B2CF9AE}" pid="3" name="MediaServiceImageTags">
    <vt:lpwstr/>
  </property>
</Properties>
</file>